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5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72"/>
        <w:gridCol w:w="112"/>
        <w:gridCol w:w="219"/>
        <w:gridCol w:w="350"/>
        <w:gridCol w:w="33"/>
        <w:gridCol w:w="390"/>
        <w:gridCol w:w="936"/>
        <w:gridCol w:w="195"/>
        <w:gridCol w:w="1562"/>
        <w:gridCol w:w="638"/>
        <w:gridCol w:w="1194"/>
        <w:gridCol w:w="11"/>
        <w:gridCol w:w="424"/>
        <w:gridCol w:w="291"/>
        <w:gridCol w:w="733"/>
        <w:gridCol w:w="1084"/>
        <w:gridCol w:w="391"/>
        <w:gridCol w:w="1336"/>
        <w:gridCol w:w="6203"/>
      </w:tblGrid>
      <w:tr w:rsidR="00B4770B" w14:paraId="4CAC4974" w14:textId="77777777" w:rsidTr="009C0B7B">
        <w:trPr>
          <w:gridAfter w:val="1"/>
          <w:wAfter w:w="6203" w:type="dxa"/>
          <w:trHeight w:val="682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69E1A2" w14:textId="77777777" w:rsidR="00B4770B" w:rsidRPr="00E350B4" w:rsidRDefault="00B4770B" w:rsidP="00D1467E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E350B4">
              <w:rPr>
                <w:sz w:val="20"/>
                <w:szCs w:val="20"/>
              </w:rPr>
              <w:t>Child’s Name:</w:t>
            </w:r>
          </w:p>
        </w:tc>
        <w:tc>
          <w:tcPr>
            <w:tcW w:w="5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1B95B" w14:textId="77777777" w:rsidR="00B4770B" w:rsidRPr="00E350B4" w:rsidRDefault="00B4770B" w:rsidP="00D1467E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307FB2" w14:textId="77777777" w:rsidR="00B4770B" w:rsidRPr="00E350B4" w:rsidRDefault="00B4770B" w:rsidP="00E3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9FACE0" w14:textId="77777777" w:rsidR="00B4770B" w:rsidRPr="00E350B4" w:rsidRDefault="00B4770B" w:rsidP="004C2D54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 xml:space="preserve">Date: 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F12F" w14:textId="77777777" w:rsidR="00B4770B" w:rsidRPr="00E350B4" w:rsidRDefault="00B4770B" w:rsidP="002913C8">
            <w:pPr>
              <w:rPr>
                <w:sz w:val="20"/>
                <w:szCs w:val="20"/>
              </w:rPr>
            </w:pPr>
          </w:p>
        </w:tc>
      </w:tr>
      <w:tr w:rsidR="006D1C6C" w14:paraId="364D6DF7" w14:textId="77777777" w:rsidTr="009C0B7B">
        <w:trPr>
          <w:gridAfter w:val="1"/>
          <w:wAfter w:w="6203" w:type="dxa"/>
          <w:trHeight w:val="487"/>
        </w:trPr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FE3830" w14:textId="77777777" w:rsidR="006D1C6C" w:rsidRDefault="006D1C6C" w:rsidP="00D1467E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Birthdate:</w:t>
            </w:r>
          </w:p>
          <w:p w14:paraId="51885659" w14:textId="77777777" w:rsidR="00B85E04" w:rsidRDefault="00B85E04" w:rsidP="00D14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E04">
              <w:rPr>
                <w:sz w:val="16"/>
                <w:szCs w:val="16"/>
              </w:rPr>
              <w:t xml:space="preserve">Proof of age is required </w:t>
            </w:r>
          </w:p>
          <w:p w14:paraId="088AB585" w14:textId="4BB09D1E" w:rsidR="00B85E04" w:rsidRPr="00B85E04" w:rsidRDefault="00B85E04" w:rsidP="00D1467E">
            <w:pPr>
              <w:rPr>
                <w:sz w:val="16"/>
                <w:szCs w:val="16"/>
              </w:rPr>
            </w:pPr>
            <w:r w:rsidRPr="00B85E04">
              <w:rPr>
                <w:sz w:val="16"/>
                <w:szCs w:val="16"/>
              </w:rPr>
              <w:t>– birth certificat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1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262A4" w14:textId="77777777" w:rsidR="006D1C6C" w:rsidRPr="00E350B4" w:rsidRDefault="006D1C6C" w:rsidP="0029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F17AC" w14:textId="77777777" w:rsidR="006D1C6C" w:rsidRPr="00E350B4" w:rsidRDefault="006D1C6C" w:rsidP="006D1C6C">
            <w:pPr>
              <w:jc w:val="right"/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Age at Referr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297B" w14:textId="77777777" w:rsidR="006D1C6C" w:rsidRPr="00E350B4" w:rsidRDefault="006D1C6C" w:rsidP="002913C8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00213D" w14:textId="77777777" w:rsidR="006D1C6C" w:rsidRPr="00E350B4" w:rsidRDefault="006D1C6C" w:rsidP="004C2D54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Telephone (home):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07D490" w14:textId="77777777" w:rsidR="006D1C6C" w:rsidRDefault="006D1C6C" w:rsidP="00E350B4">
            <w:pPr>
              <w:pBdr>
                <w:bottom w:val="single" w:sz="12" w:space="1" w:color="auto"/>
                <w:right w:val="single" w:sz="4" w:space="4" w:color="auto"/>
              </w:pBdr>
            </w:pPr>
          </w:p>
          <w:p w14:paraId="63726304" w14:textId="77777777" w:rsidR="006D1C6C" w:rsidRDefault="006D1C6C" w:rsidP="002913C8"/>
        </w:tc>
      </w:tr>
      <w:tr w:rsidR="00B4770B" w14:paraId="6D685D52" w14:textId="77777777" w:rsidTr="009C0B7B">
        <w:trPr>
          <w:gridAfter w:val="1"/>
          <w:wAfter w:w="6203" w:type="dxa"/>
          <w:trHeight w:val="437"/>
        </w:trPr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06A95" w14:textId="77777777" w:rsidR="005F7068" w:rsidRDefault="005F7068" w:rsidP="00D1467E">
            <w:pPr>
              <w:rPr>
                <w:sz w:val="20"/>
                <w:szCs w:val="20"/>
              </w:rPr>
            </w:pPr>
          </w:p>
          <w:p w14:paraId="0085A568" w14:textId="77777777" w:rsidR="00B4770B" w:rsidRPr="00E350B4" w:rsidRDefault="00B4770B" w:rsidP="00D1467E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Parent(s)/Guardian(s):</w:t>
            </w:r>
          </w:p>
        </w:tc>
        <w:tc>
          <w:tcPr>
            <w:tcW w:w="63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4101" w14:textId="77777777" w:rsidR="00B4770B" w:rsidRPr="00E350B4" w:rsidRDefault="00B4770B" w:rsidP="002913C8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F57C02" w14:textId="77777777" w:rsidR="00B4770B" w:rsidRPr="00E350B4" w:rsidRDefault="00B4770B" w:rsidP="004C2D54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A34A5C" w14:textId="77777777" w:rsidR="00B4770B" w:rsidRDefault="00B4770B" w:rsidP="002913C8"/>
        </w:tc>
      </w:tr>
      <w:tr w:rsidR="007632DD" w14:paraId="724001B6" w14:textId="77777777" w:rsidTr="009C0B7B">
        <w:trPr>
          <w:gridAfter w:val="1"/>
          <w:wAfter w:w="6203" w:type="dxa"/>
          <w:trHeight w:val="992"/>
        </w:trPr>
        <w:tc>
          <w:tcPr>
            <w:tcW w:w="17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111F1" w14:textId="77777777" w:rsidR="005F6285" w:rsidRDefault="007632DD" w:rsidP="00032345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Address</w:t>
            </w:r>
          </w:p>
          <w:p w14:paraId="0AAA2DD6" w14:textId="77777777" w:rsidR="007632DD" w:rsidRPr="00E350B4" w:rsidRDefault="005F6285" w:rsidP="005F6285">
            <w:pPr>
              <w:rPr>
                <w:sz w:val="20"/>
                <w:szCs w:val="20"/>
              </w:rPr>
            </w:pPr>
            <w:r w:rsidRPr="005F6285">
              <w:rPr>
                <w:sz w:val="16"/>
                <w:szCs w:val="16"/>
              </w:rPr>
              <w:t xml:space="preserve">(Including land </w:t>
            </w:r>
            <w:r>
              <w:rPr>
                <w:sz w:val="16"/>
                <w:szCs w:val="16"/>
              </w:rPr>
              <w:t xml:space="preserve">description </w:t>
            </w:r>
            <w:r w:rsidRPr="005F6285">
              <w:rPr>
                <w:sz w:val="16"/>
                <w:szCs w:val="16"/>
              </w:rPr>
              <w:t xml:space="preserve"> if rural)</w:t>
            </w:r>
            <w:r>
              <w:rPr>
                <w:sz w:val="20"/>
                <w:szCs w:val="20"/>
              </w:rPr>
              <w:t>:</w:t>
            </w:r>
            <w:r w:rsidR="007632DD" w:rsidRPr="00E350B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75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119D" w14:textId="77777777" w:rsidR="006D1C6C" w:rsidRDefault="006D1C6C" w:rsidP="002913C8">
            <w:pPr>
              <w:rPr>
                <w:sz w:val="20"/>
                <w:szCs w:val="20"/>
              </w:rPr>
            </w:pPr>
          </w:p>
          <w:p w14:paraId="45E98B1A" w14:textId="77777777" w:rsidR="006D1C6C" w:rsidRDefault="006D1C6C" w:rsidP="00291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14:paraId="2B8A40D5" w14:textId="77777777" w:rsidR="006D1C6C" w:rsidRDefault="006D1C6C" w:rsidP="002913C8">
            <w:pPr>
              <w:rPr>
                <w:sz w:val="20"/>
                <w:szCs w:val="20"/>
              </w:rPr>
            </w:pPr>
          </w:p>
          <w:p w14:paraId="71E603CB" w14:textId="77777777" w:rsidR="006D1C6C" w:rsidRPr="00E350B4" w:rsidRDefault="006D1C6C" w:rsidP="002913C8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2C697A" w14:textId="77777777" w:rsidR="007632DD" w:rsidRPr="00E350B4" w:rsidRDefault="001A2BD5" w:rsidP="004C2D54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Cell</w:t>
            </w:r>
            <w:r w:rsidR="00B4770B" w:rsidRPr="00E350B4">
              <w:rPr>
                <w:sz w:val="20"/>
                <w:szCs w:val="20"/>
              </w:rPr>
              <w:t xml:space="preserve"> phone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21FE" w14:textId="77777777" w:rsidR="007632DD" w:rsidRDefault="007632DD" w:rsidP="002913C8"/>
        </w:tc>
      </w:tr>
      <w:tr w:rsidR="00D4436E" w14:paraId="7453B904" w14:textId="77777777" w:rsidTr="009C0B7B">
        <w:trPr>
          <w:gridAfter w:val="1"/>
          <w:wAfter w:w="6203" w:type="dxa"/>
          <w:trHeight w:val="85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8E874C" w14:textId="77777777" w:rsidR="00D4436E" w:rsidRPr="00E350B4" w:rsidRDefault="00D4436E" w:rsidP="007632DD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Siblings:</w:t>
            </w:r>
          </w:p>
        </w:tc>
        <w:tc>
          <w:tcPr>
            <w:tcW w:w="2407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942E8" w14:textId="77777777" w:rsidR="00D4436E" w:rsidRPr="00E350B4" w:rsidRDefault="00D4436E" w:rsidP="00C5561F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  <w:r w:rsidRPr="00E350B4">
              <w:rPr>
                <w:sz w:val="20"/>
                <w:szCs w:val="20"/>
              </w:rPr>
              <w:t>______ # younger</w:t>
            </w:r>
          </w:p>
          <w:p w14:paraId="69B87F04" w14:textId="77777777" w:rsidR="00D4436E" w:rsidRPr="00E350B4" w:rsidRDefault="00D4436E" w:rsidP="00C5561F">
            <w:pPr>
              <w:rPr>
                <w:sz w:val="20"/>
                <w:szCs w:val="20"/>
              </w:rPr>
            </w:pPr>
          </w:p>
          <w:p w14:paraId="65EDBA41" w14:textId="77777777" w:rsidR="00D4436E" w:rsidRPr="00E350B4" w:rsidRDefault="00D4436E" w:rsidP="00C5561F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</w:t>
            </w:r>
            <w:r w:rsidRPr="00E350B4">
              <w:rPr>
                <w:sz w:val="20"/>
                <w:szCs w:val="20"/>
              </w:rPr>
              <w:t xml:space="preserve">____ # older   </w:t>
            </w:r>
          </w:p>
          <w:p w14:paraId="6C0F4ED7" w14:textId="77777777" w:rsidR="00D4436E" w:rsidRPr="00E350B4" w:rsidRDefault="00D4436E" w:rsidP="00C5561F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</w:r>
          </w:p>
        </w:tc>
        <w:tc>
          <w:tcPr>
            <w:tcW w:w="4853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7848" w14:textId="77777777" w:rsidR="00D4436E" w:rsidRDefault="00D4436E" w:rsidP="00D4436E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School(s)  ____________</w:t>
            </w:r>
            <w:r>
              <w:rPr>
                <w:sz w:val="20"/>
                <w:szCs w:val="20"/>
              </w:rPr>
              <w:t>______________</w:t>
            </w:r>
            <w:r w:rsidRPr="00E350B4">
              <w:rPr>
                <w:sz w:val="20"/>
                <w:szCs w:val="20"/>
              </w:rPr>
              <w:t>___</w:t>
            </w:r>
          </w:p>
          <w:p w14:paraId="04232479" w14:textId="77777777" w:rsidR="00D4436E" w:rsidRPr="00E350B4" w:rsidRDefault="00D4436E" w:rsidP="00D4436E">
            <w:pPr>
              <w:rPr>
                <w:sz w:val="20"/>
                <w:szCs w:val="20"/>
              </w:rPr>
            </w:pPr>
          </w:p>
          <w:p w14:paraId="533ADFEB" w14:textId="77777777" w:rsidR="00D4436E" w:rsidRPr="00E350B4" w:rsidRDefault="00D4436E" w:rsidP="00D4436E">
            <w:pPr>
              <w:spacing w:after="120"/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ab/>
              <w:t xml:space="preserve">   _____</w:t>
            </w:r>
            <w:r>
              <w:rPr>
                <w:sz w:val="20"/>
                <w:szCs w:val="20"/>
              </w:rPr>
              <w:t>______________</w:t>
            </w:r>
            <w:r w:rsidRPr="00E350B4">
              <w:rPr>
                <w:sz w:val="20"/>
                <w:szCs w:val="20"/>
              </w:rPr>
              <w:t>__________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AD096C" w14:textId="77777777" w:rsidR="00D4436E" w:rsidRPr="00E350B4" w:rsidRDefault="00D4436E" w:rsidP="00032345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Telephone (work)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3FE9" w14:textId="77777777" w:rsidR="00D4436E" w:rsidRDefault="00D4436E" w:rsidP="002913C8"/>
        </w:tc>
      </w:tr>
      <w:tr w:rsidR="00D4436E" w14:paraId="5476C77F" w14:textId="77777777" w:rsidTr="009C0B7B">
        <w:trPr>
          <w:gridAfter w:val="1"/>
          <w:wAfter w:w="6203" w:type="dxa"/>
          <w:trHeight w:val="231"/>
        </w:trPr>
        <w:tc>
          <w:tcPr>
            <w:tcW w:w="127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DB375" w14:textId="77777777" w:rsidR="00D4436E" w:rsidRPr="00E350B4" w:rsidRDefault="00D4436E" w:rsidP="007632DD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0A63A7" w14:textId="77777777" w:rsidR="00D4436E" w:rsidRPr="00E350B4" w:rsidRDefault="00D4436E" w:rsidP="007632DD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B078" w14:textId="77777777" w:rsidR="00D4436E" w:rsidRPr="00E350B4" w:rsidRDefault="00D4436E" w:rsidP="007632DD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7CB48" w14:textId="77777777" w:rsidR="00D4436E" w:rsidRPr="00E350B4" w:rsidRDefault="00D4436E" w:rsidP="0003234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3AE8" w14:textId="77777777" w:rsidR="00D4436E" w:rsidRDefault="00D4436E" w:rsidP="002913C8"/>
        </w:tc>
      </w:tr>
      <w:tr w:rsidR="005D609C" w14:paraId="5EE77EC6" w14:textId="77777777" w:rsidTr="009C0B7B">
        <w:trPr>
          <w:trHeight w:val="630"/>
        </w:trPr>
        <w:tc>
          <w:tcPr>
            <w:tcW w:w="113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3EA8" w14:textId="77777777" w:rsidR="005D609C" w:rsidRPr="00E350B4" w:rsidRDefault="005D609C" w:rsidP="005D609C">
            <w:pPr>
              <w:jc w:val="right"/>
              <w:rPr>
                <w:sz w:val="20"/>
                <w:szCs w:val="20"/>
              </w:rPr>
            </w:pPr>
          </w:p>
          <w:p w14:paraId="2F00A5F9" w14:textId="77777777" w:rsidR="005D609C" w:rsidRDefault="005D609C" w:rsidP="005D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sing Required:  ______  Yes</w:t>
            </w:r>
            <w:r>
              <w:rPr>
                <w:sz w:val="20"/>
                <w:szCs w:val="20"/>
              </w:rPr>
              <w:tab/>
              <w:t>_____ No</w:t>
            </w:r>
            <w:r>
              <w:rPr>
                <w:sz w:val="20"/>
                <w:szCs w:val="20"/>
              </w:rPr>
              <w:tab/>
              <w:t xml:space="preserve">Daycare Address: </w:t>
            </w:r>
          </w:p>
          <w:p w14:paraId="46EC0D82" w14:textId="77777777" w:rsidR="005D609C" w:rsidRDefault="005D609C" w:rsidP="005D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(if applicable)</w:t>
            </w:r>
            <w:r>
              <w:rPr>
                <w:sz w:val="20"/>
                <w:szCs w:val="20"/>
              </w:rPr>
              <w:tab/>
              <w:t>___________________________________________________</w:t>
            </w:r>
          </w:p>
          <w:p w14:paraId="68CF1C13" w14:textId="77777777" w:rsidR="005D609C" w:rsidRPr="005D609C" w:rsidRDefault="005D609C" w:rsidP="005D609C">
            <w:pPr>
              <w:rPr>
                <w:sz w:val="6"/>
                <w:szCs w:val="6"/>
              </w:rPr>
            </w:pPr>
          </w:p>
        </w:tc>
        <w:tc>
          <w:tcPr>
            <w:tcW w:w="6203" w:type="dxa"/>
            <w:vAlign w:val="bottom"/>
          </w:tcPr>
          <w:p w14:paraId="6C74FBA9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</w:tr>
      <w:tr w:rsidR="005D609C" w14:paraId="667C5487" w14:textId="77777777" w:rsidTr="009C0B7B">
        <w:trPr>
          <w:gridAfter w:val="1"/>
          <w:wAfter w:w="6203" w:type="dxa"/>
          <w:trHeight w:val="630"/>
        </w:trPr>
        <w:tc>
          <w:tcPr>
            <w:tcW w:w="2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75FD9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 xml:space="preserve">Emergency Residence </w:t>
            </w:r>
          </w:p>
          <w:p w14:paraId="3A24F394" w14:textId="77777777" w:rsidR="005D609C" w:rsidRPr="00E350B4" w:rsidRDefault="005D609C" w:rsidP="005D609C">
            <w:pPr>
              <w:rPr>
                <w:sz w:val="18"/>
                <w:szCs w:val="18"/>
              </w:rPr>
            </w:pPr>
            <w:r w:rsidRPr="00E350B4">
              <w:rPr>
                <w:sz w:val="18"/>
                <w:szCs w:val="18"/>
              </w:rPr>
              <w:t>(in case parent/guardian can’t be reached)</w:t>
            </w:r>
          </w:p>
        </w:tc>
        <w:tc>
          <w:tcPr>
            <w:tcW w:w="91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5666" w14:textId="77777777" w:rsidR="005D609C" w:rsidRDefault="005D609C" w:rsidP="005D609C">
            <w:r>
              <w:tab/>
            </w:r>
            <w:r>
              <w:tab/>
            </w:r>
            <w:r>
              <w:tab/>
            </w:r>
          </w:p>
        </w:tc>
      </w:tr>
      <w:tr w:rsidR="005D609C" w14:paraId="7ADD569D" w14:textId="77777777" w:rsidTr="009C0B7B">
        <w:trPr>
          <w:gridAfter w:val="1"/>
          <w:wAfter w:w="6203" w:type="dxa"/>
          <w:trHeight w:val="111"/>
        </w:trPr>
        <w:tc>
          <w:tcPr>
            <w:tcW w:w="2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AC3B834" w14:textId="77777777" w:rsidR="005D609C" w:rsidRPr="00E350B4" w:rsidRDefault="005D609C" w:rsidP="005D60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85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71B7" w14:textId="77777777" w:rsidR="005D609C" w:rsidRPr="00E350B4" w:rsidRDefault="005D609C" w:rsidP="005D609C">
            <w:pPr>
              <w:spacing w:before="100" w:beforeAutospacing="1"/>
              <w:rPr>
                <w:sz w:val="18"/>
                <w:szCs w:val="18"/>
              </w:rPr>
            </w:pPr>
            <w:r w:rsidRPr="00E350B4">
              <w:rPr>
                <w:sz w:val="18"/>
                <w:szCs w:val="18"/>
              </w:rPr>
              <w:t>Name</w:t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  <w:t>Address</w:t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  <w:t>Phone</w:t>
            </w:r>
          </w:p>
        </w:tc>
      </w:tr>
      <w:tr w:rsidR="005D609C" w14:paraId="59C03CC8" w14:textId="77777777" w:rsidTr="009C0B7B">
        <w:trPr>
          <w:gridAfter w:val="1"/>
          <w:wAfter w:w="6203" w:type="dxa"/>
          <w:trHeight w:val="1707"/>
        </w:trPr>
        <w:tc>
          <w:tcPr>
            <w:tcW w:w="255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E0926" w14:textId="36A7DB94" w:rsidR="005D609C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Has your child been receiving</w:t>
            </w:r>
            <w:r w:rsidR="00211AD3">
              <w:rPr>
                <w:sz w:val="20"/>
                <w:szCs w:val="20"/>
              </w:rPr>
              <w:t xml:space="preserve"> </w:t>
            </w:r>
            <w:r w:rsidRPr="00E350B4">
              <w:rPr>
                <w:sz w:val="20"/>
                <w:szCs w:val="20"/>
              </w:rPr>
              <w:t xml:space="preserve">services such </w:t>
            </w:r>
            <w:proofErr w:type="gramStart"/>
            <w:r w:rsidRPr="00E350B4">
              <w:rPr>
                <w:sz w:val="20"/>
                <w:szCs w:val="20"/>
              </w:rPr>
              <w:t>as:</w:t>
            </w:r>
            <w:proofErr w:type="gramEnd"/>
          </w:p>
          <w:p w14:paraId="3A61B84B" w14:textId="77777777" w:rsidR="005D609C" w:rsidRDefault="005D609C" w:rsidP="005D609C">
            <w:pPr>
              <w:rPr>
                <w:sz w:val="20"/>
                <w:szCs w:val="20"/>
              </w:rPr>
            </w:pPr>
          </w:p>
          <w:p w14:paraId="51E7E5A5" w14:textId="77777777" w:rsidR="005D609C" w:rsidRPr="00D4436E" w:rsidRDefault="00D4436E" w:rsidP="005D609C">
            <w:pPr>
              <w:rPr>
                <w:b/>
                <w:sz w:val="20"/>
                <w:szCs w:val="20"/>
              </w:rPr>
            </w:pPr>
            <w:r w:rsidRPr="00D4436E">
              <w:rPr>
                <w:b/>
                <w:sz w:val="20"/>
                <w:szCs w:val="20"/>
              </w:rPr>
              <w:t xml:space="preserve">PLEASE </w:t>
            </w:r>
            <w:r w:rsidR="005D609C" w:rsidRPr="00D4436E">
              <w:rPr>
                <w:b/>
                <w:sz w:val="20"/>
                <w:szCs w:val="20"/>
              </w:rPr>
              <w:t>PROVIDE REPORTS</w:t>
            </w:r>
          </w:p>
        </w:tc>
        <w:tc>
          <w:tcPr>
            <w:tcW w:w="4960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1C0F5" w14:textId="77777777" w:rsidR="005D609C" w:rsidRPr="00E350B4" w:rsidRDefault="005D609C" w:rsidP="005D609C">
            <w:pPr>
              <w:spacing w:before="120"/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Public Health</w:t>
            </w:r>
          </w:p>
          <w:p w14:paraId="693464EC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Speech/Language Pathologist</w:t>
            </w:r>
          </w:p>
          <w:p w14:paraId="1A109D7C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Physio Therapist</w:t>
            </w:r>
          </w:p>
          <w:p w14:paraId="0A76592B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Occupational Therapist</w:t>
            </w:r>
          </w:p>
          <w:p w14:paraId="79478628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</w:t>
            </w:r>
            <w:r w:rsidRPr="00E350B4">
              <w:rPr>
                <w:spacing w:val="-2"/>
                <w:sz w:val="20"/>
                <w:szCs w:val="20"/>
              </w:rPr>
              <w:t xml:space="preserve"> </w:t>
            </w:r>
            <w:r w:rsidRPr="00E350B4">
              <w:rPr>
                <w:sz w:val="20"/>
                <w:szCs w:val="20"/>
              </w:rPr>
              <w:t>Kinsmen Children Centre (Alvin Buckwald)</w:t>
            </w:r>
          </w:p>
          <w:p w14:paraId="47F2ADEF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TIPS (Therapeutic Integrated Pediatric Services)</w:t>
            </w:r>
          </w:p>
          <w:p w14:paraId="440777F9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  <w:tc>
          <w:tcPr>
            <w:tcW w:w="383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769A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Early Childhood Psychologist</w:t>
            </w:r>
          </w:p>
          <w:p w14:paraId="26DCE869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Kids First</w:t>
            </w:r>
          </w:p>
          <w:p w14:paraId="03CCBE5E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Early Childhood Services (ECIP)</w:t>
            </w:r>
          </w:p>
          <w:p w14:paraId="60AFD4CB" w14:textId="77777777" w:rsidR="005D609C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Family Doctor</w:t>
            </w:r>
          </w:p>
          <w:p w14:paraId="548355DF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Autism Services</w:t>
            </w:r>
          </w:p>
          <w:p w14:paraId="4D823BF4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Other  ________________________</w:t>
            </w:r>
          </w:p>
          <w:p w14:paraId="1842E7B8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</w:tr>
      <w:tr w:rsidR="00DB4B0A" w14:paraId="2E29C28E" w14:textId="77777777" w:rsidTr="009C0B7B">
        <w:trPr>
          <w:gridAfter w:val="1"/>
          <w:wAfter w:w="6203" w:type="dxa"/>
          <w:trHeight w:val="394"/>
        </w:trPr>
        <w:tc>
          <w:tcPr>
            <w:tcW w:w="1134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55D916" w14:textId="12760D7E" w:rsidR="00DB4B0A" w:rsidRPr="001B72E0" w:rsidRDefault="00DB4B0A" w:rsidP="00DB4B0A">
            <w:pPr>
              <w:rPr>
                <w:sz w:val="20"/>
                <w:szCs w:val="20"/>
              </w:rPr>
            </w:pPr>
          </w:p>
          <w:p w14:paraId="7F0DBDE2" w14:textId="77777777" w:rsidR="00DB4B0A" w:rsidRPr="001B72E0" w:rsidRDefault="00DB4B0A" w:rsidP="00DB4B0A">
            <w:pPr>
              <w:rPr>
                <w:b/>
                <w:sz w:val="20"/>
                <w:szCs w:val="20"/>
              </w:rPr>
            </w:pPr>
            <w:r w:rsidRPr="001B72E0">
              <w:rPr>
                <w:b/>
                <w:sz w:val="20"/>
                <w:szCs w:val="20"/>
              </w:rPr>
              <w:t>Do you consent to the sharing of information between these agencies and the school?  Yes _______</w:t>
            </w:r>
            <w:r w:rsidRPr="001B72E0">
              <w:rPr>
                <w:b/>
                <w:sz w:val="20"/>
                <w:szCs w:val="20"/>
              </w:rPr>
              <w:tab/>
            </w:r>
            <w:r w:rsidRPr="001B72E0">
              <w:rPr>
                <w:b/>
                <w:sz w:val="20"/>
                <w:szCs w:val="20"/>
              </w:rPr>
              <w:tab/>
              <w:t>No ______</w:t>
            </w:r>
          </w:p>
          <w:p w14:paraId="4D3A8C40" w14:textId="77777777" w:rsidR="00DB4B0A" w:rsidRPr="001B72E0" w:rsidRDefault="00DB4B0A" w:rsidP="00DB4B0A">
            <w:pPr>
              <w:rPr>
                <w:sz w:val="20"/>
                <w:szCs w:val="20"/>
              </w:rPr>
            </w:pPr>
          </w:p>
          <w:p w14:paraId="5A23448C" w14:textId="77777777" w:rsidR="00DB4B0A" w:rsidRPr="001B72E0" w:rsidRDefault="00DB4B0A" w:rsidP="00DB4B0A">
            <w:pPr>
              <w:rPr>
                <w:sz w:val="20"/>
                <w:szCs w:val="20"/>
              </w:rPr>
            </w:pPr>
            <w:r w:rsidRPr="001B72E0">
              <w:rPr>
                <w:sz w:val="20"/>
                <w:szCs w:val="20"/>
              </w:rPr>
              <w:t>Parent/Guardian Signature:   __________________________________________________________</w:t>
            </w:r>
          </w:p>
          <w:p w14:paraId="0DC3DE09" w14:textId="2D3B987E" w:rsidR="00DB4B0A" w:rsidRPr="001B72E0" w:rsidRDefault="00DB4B0A" w:rsidP="00DB4B0A">
            <w:pPr>
              <w:rPr>
                <w:sz w:val="20"/>
                <w:szCs w:val="20"/>
              </w:rPr>
            </w:pPr>
          </w:p>
        </w:tc>
      </w:tr>
      <w:tr w:rsidR="005D609C" w14:paraId="00681988" w14:textId="77777777" w:rsidTr="009C0B7B">
        <w:trPr>
          <w:gridAfter w:val="1"/>
          <w:wAfter w:w="6203" w:type="dxa"/>
          <w:trHeight w:val="394"/>
        </w:trPr>
        <w:tc>
          <w:tcPr>
            <w:tcW w:w="11345" w:type="dxa"/>
            <w:gridSpan w:val="19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E8B4AD" w14:textId="77777777" w:rsidR="005D609C" w:rsidRPr="00E350B4" w:rsidRDefault="005D609C" w:rsidP="005D609C">
            <w:pPr>
              <w:jc w:val="center"/>
              <w:rPr>
                <w:b/>
                <w:sz w:val="32"/>
                <w:szCs w:val="32"/>
              </w:rPr>
            </w:pPr>
            <w:r w:rsidRPr="00E350B4">
              <w:rPr>
                <w:sz w:val="20"/>
                <w:szCs w:val="20"/>
              </w:rPr>
              <w:t xml:space="preserve">J.H. Moore </w:t>
            </w:r>
            <w:r w:rsidRPr="00E350B4">
              <w:rPr>
                <w:sz w:val="20"/>
                <w:szCs w:val="20"/>
              </w:rPr>
              <w:tab/>
              <w:t>Jubilee</w:t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  <w:t>Lakeview</w:t>
            </w:r>
            <w:r w:rsidRPr="00E350B4">
              <w:rPr>
                <w:sz w:val="20"/>
                <w:szCs w:val="20"/>
              </w:rPr>
              <w:tab/>
              <w:t>Pierceland</w:t>
            </w:r>
            <w:r w:rsidRPr="00E350B4">
              <w:rPr>
                <w:sz w:val="20"/>
                <w:szCs w:val="20"/>
              </w:rPr>
              <w:tab/>
              <w:t>Ratushniak</w:t>
            </w:r>
            <w:r w:rsidRPr="00E350B4">
              <w:rPr>
                <w:sz w:val="20"/>
                <w:szCs w:val="20"/>
              </w:rPr>
              <w:tab/>
              <w:t>St. Walburg</w:t>
            </w:r>
            <w:r w:rsidRPr="00E350B4">
              <w:rPr>
                <w:sz w:val="20"/>
                <w:szCs w:val="20"/>
              </w:rPr>
              <w:tab/>
              <w:t>Turtleford</w:t>
            </w:r>
          </w:p>
        </w:tc>
      </w:tr>
      <w:tr w:rsidR="005D609C" w14:paraId="20D3380F" w14:textId="77777777" w:rsidTr="009C0B7B">
        <w:trPr>
          <w:gridAfter w:val="1"/>
          <w:wAfter w:w="6203" w:type="dxa"/>
          <w:trHeight w:val="176"/>
        </w:trPr>
        <w:tc>
          <w:tcPr>
            <w:tcW w:w="3486" w:type="dxa"/>
            <w:gridSpan w:val="8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A8313A" w14:textId="77777777" w:rsidR="005D609C" w:rsidRPr="00DB4B0A" w:rsidRDefault="005D609C" w:rsidP="005D609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132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375481A" w14:textId="77777777" w:rsidR="005D609C" w:rsidRPr="00DB4B0A" w:rsidRDefault="005D609C" w:rsidP="005D609C">
            <w:pPr>
              <w:rPr>
                <w:sz w:val="6"/>
                <w:szCs w:val="6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0FE" w14:textId="77777777" w:rsidR="005D609C" w:rsidRPr="00DB4B0A" w:rsidRDefault="005D609C" w:rsidP="005D609C">
            <w:pPr>
              <w:rPr>
                <w:sz w:val="6"/>
                <w:szCs w:val="6"/>
              </w:rPr>
            </w:pPr>
          </w:p>
        </w:tc>
      </w:tr>
      <w:tr w:rsidR="005D609C" w:rsidRPr="00E350B4" w14:paraId="25CA76FF" w14:textId="77777777" w:rsidTr="009C0B7B">
        <w:trPr>
          <w:gridAfter w:val="1"/>
          <w:wAfter w:w="6203" w:type="dxa"/>
          <w:trHeight w:hRule="exact" w:val="576"/>
        </w:trPr>
        <w:tc>
          <w:tcPr>
            <w:tcW w:w="11345" w:type="dxa"/>
            <w:gridSpan w:val="19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A4B5F" w14:textId="77777777" w:rsidR="005D609C" w:rsidRPr="00E350B4" w:rsidRDefault="005D609C" w:rsidP="005D609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350B4">
              <w:rPr>
                <w:b/>
                <w:sz w:val="28"/>
                <w:szCs w:val="28"/>
              </w:rPr>
              <w:t>Agency Referral (only when an agency is referring child):</w:t>
            </w:r>
          </w:p>
        </w:tc>
      </w:tr>
      <w:tr w:rsidR="005D609C" w:rsidRPr="00E350B4" w14:paraId="215E3E44" w14:textId="77777777" w:rsidTr="009C0B7B">
        <w:trPr>
          <w:gridAfter w:val="1"/>
          <w:wAfter w:w="6203" w:type="dxa"/>
          <w:trHeight w:hRule="exact" w:val="300"/>
        </w:trPr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43D54C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Agency:</w:t>
            </w: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ABB72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  <w:p w14:paraId="7FD5E166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  <w:p w14:paraId="4B34EFDA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26A51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Agency Phone #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8363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</w:tr>
      <w:tr w:rsidR="005D609C" w:rsidRPr="00E350B4" w14:paraId="2E1CFE62" w14:textId="77777777" w:rsidTr="009C0B7B">
        <w:trPr>
          <w:gridAfter w:val="1"/>
          <w:wAfter w:w="6203" w:type="dxa"/>
          <w:trHeight w:hRule="exact" w:val="689"/>
        </w:trPr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76D40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Agent:</w:t>
            </w:r>
          </w:p>
        </w:tc>
        <w:tc>
          <w:tcPr>
            <w:tcW w:w="44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771314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3D682" w14:textId="77777777" w:rsidR="005D609C" w:rsidRPr="005F6285" w:rsidRDefault="005D609C" w:rsidP="005D609C">
            <w:pPr>
              <w:rPr>
                <w:spacing w:val="-5"/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Length of time associated with: child/family</w:t>
            </w:r>
            <w:r w:rsidRPr="005F6285">
              <w:rPr>
                <w:spacing w:val="-6"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16CF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</w:tr>
      <w:tr w:rsidR="005D609C" w:rsidRPr="00E350B4" w14:paraId="60F63CA0" w14:textId="77777777" w:rsidTr="009C0B7B">
        <w:trPr>
          <w:gridAfter w:val="1"/>
          <w:wAfter w:w="6203" w:type="dxa"/>
          <w:trHeight w:hRule="exact" w:val="504"/>
        </w:trPr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57C0C2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Reason for Referral:</w:t>
            </w:r>
          </w:p>
        </w:tc>
        <w:tc>
          <w:tcPr>
            <w:tcW w:w="44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A8D13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C707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Frequency and intensity of contact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2910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</w:tr>
      <w:tr w:rsidR="005D609C" w:rsidRPr="00E350B4" w14:paraId="249D9FA8" w14:textId="77777777" w:rsidTr="009C0B7B">
        <w:trPr>
          <w:gridAfter w:val="1"/>
          <w:wAfter w:w="6203" w:type="dxa"/>
          <w:trHeight w:hRule="exact" w:val="504"/>
        </w:trPr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80C307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Diagnosis:</w:t>
            </w:r>
          </w:p>
          <w:p w14:paraId="23C6DBE1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(if available)</w:t>
            </w:r>
          </w:p>
        </w:tc>
        <w:tc>
          <w:tcPr>
            <w:tcW w:w="44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E15A4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0F252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Describe</w:t>
            </w:r>
          </w:p>
          <w:p w14:paraId="3B1D010A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child/family needs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C0E3" w14:textId="77777777" w:rsidR="005D609C" w:rsidRPr="00E350B4" w:rsidRDefault="005D609C" w:rsidP="005D609C">
            <w:pPr>
              <w:jc w:val="right"/>
              <w:rPr>
                <w:sz w:val="20"/>
                <w:szCs w:val="20"/>
              </w:rPr>
            </w:pPr>
          </w:p>
        </w:tc>
      </w:tr>
      <w:tr w:rsidR="005D609C" w:rsidRPr="00E350B4" w14:paraId="27C31305" w14:textId="77777777" w:rsidTr="009C0B7B">
        <w:trPr>
          <w:gridAfter w:val="1"/>
          <w:wAfter w:w="6203" w:type="dxa"/>
          <w:trHeight w:val="608"/>
        </w:trPr>
        <w:tc>
          <w:tcPr>
            <w:tcW w:w="11345" w:type="dxa"/>
            <w:gridSpan w:val="1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A5AE" w14:textId="77777777" w:rsidR="005D609C" w:rsidRPr="00E350B4" w:rsidRDefault="005D609C" w:rsidP="005D609C">
            <w:pPr>
              <w:jc w:val="center"/>
              <w:rPr>
                <w:sz w:val="20"/>
                <w:szCs w:val="20"/>
              </w:rPr>
            </w:pPr>
          </w:p>
          <w:p w14:paraId="569AE026" w14:textId="77777777" w:rsidR="005D609C" w:rsidRPr="00E350B4" w:rsidRDefault="005D609C" w:rsidP="005D609C">
            <w:pPr>
              <w:jc w:val="center"/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__________________________________</w:t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  <w:t>____________________________________</w:t>
            </w:r>
          </w:p>
          <w:p w14:paraId="0E95E6C7" w14:textId="77777777" w:rsidR="005D609C" w:rsidRPr="00E350B4" w:rsidRDefault="005D609C" w:rsidP="005D609C">
            <w:pPr>
              <w:spacing w:after="120"/>
              <w:jc w:val="center"/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Signature of Referring Agent</w:t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  <w:t xml:space="preserve">                    Position</w:t>
            </w:r>
          </w:p>
        </w:tc>
      </w:tr>
    </w:tbl>
    <w:p w14:paraId="01BD7F89" w14:textId="77777777" w:rsidR="00611EDA" w:rsidRDefault="00611EDA" w:rsidP="00023467">
      <w:pPr>
        <w:sectPr w:rsidR="00611EDA" w:rsidSect="005D60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30" w:right="605" w:bottom="288" w:left="720" w:header="576" w:footer="576" w:gutter="0"/>
          <w:paperSrc w:first="15" w:other="15"/>
          <w:cols w:space="708"/>
          <w:titlePg/>
          <w:docGrid w:linePitch="326"/>
        </w:sectPr>
      </w:pPr>
    </w:p>
    <w:p w14:paraId="5DD260A4" w14:textId="77777777" w:rsidR="00611EDA" w:rsidRDefault="00611EDA" w:rsidP="00023467"/>
    <w:p w14:paraId="6AD2646C" w14:textId="77777777" w:rsidR="00611EDA" w:rsidRDefault="00611EDA">
      <w:pPr>
        <w:sectPr w:rsidR="00611EDA" w:rsidSect="00611EDA">
          <w:pgSz w:w="12240" w:h="15840" w:code="1"/>
          <w:pgMar w:top="230" w:right="605" w:bottom="288" w:left="720" w:header="576" w:footer="576" w:gutter="0"/>
          <w:paperSrc w:first="15" w:other="15"/>
          <w:cols w:space="708"/>
          <w:docGrid w:linePitch="326"/>
        </w:sectPr>
      </w:pPr>
    </w:p>
    <w:p w14:paraId="246362D8" w14:textId="0DC98B68" w:rsidR="0030186E" w:rsidRPr="006A60D3" w:rsidRDefault="0030186E" w:rsidP="00023467">
      <w:pPr>
        <w:rPr>
          <w:b/>
        </w:rPr>
      </w:pPr>
      <w:r>
        <w:lastRenderedPageBreak/>
        <w:t xml:space="preserve">Students will be considered for admission based on the following vulnerable circumstances and other applicable information.  </w:t>
      </w:r>
      <w:r w:rsidR="006A60D3">
        <w:rPr>
          <w:b/>
        </w:rPr>
        <w:t>FAMILY/STUDENT information is collected by Northwest School Division to assist in program and enrolment decisions.  Information is considered confidential and does not remain in a student’s file beyond their pre-kindergarten year.</w:t>
      </w:r>
    </w:p>
    <w:p w14:paraId="13D3C99E" w14:textId="77777777" w:rsidR="0030186E" w:rsidRDefault="0030186E" w:rsidP="00023467"/>
    <w:p w14:paraId="3EEA8160" w14:textId="77777777" w:rsidR="0030186E" w:rsidRPr="006A60D3" w:rsidRDefault="0030186E" w:rsidP="00B745B8">
      <w:pPr>
        <w:spacing w:before="80"/>
      </w:pPr>
      <w:r w:rsidRPr="006A60D3">
        <w:t>________</w:t>
      </w:r>
      <w:r w:rsidRPr="006A60D3">
        <w:tab/>
        <w:t>Family has low socio-economic status</w:t>
      </w:r>
    </w:p>
    <w:p w14:paraId="45720496" w14:textId="79E08A61" w:rsidR="0030186E" w:rsidRPr="001B72E0" w:rsidRDefault="0030186E" w:rsidP="00B745B8">
      <w:pPr>
        <w:spacing w:before="80"/>
      </w:pPr>
      <w:r w:rsidRPr="006A60D3">
        <w:t>________</w:t>
      </w:r>
      <w:r w:rsidRPr="006A60D3">
        <w:tab/>
      </w:r>
      <w:r w:rsidR="006A60D3" w:rsidRPr="001B72E0">
        <w:t xml:space="preserve">Primary caregiver </w:t>
      </w:r>
      <w:r w:rsidRPr="001B72E0">
        <w:t>has less than a high school education</w:t>
      </w:r>
    </w:p>
    <w:p w14:paraId="4226B79F" w14:textId="77777777" w:rsidR="0030186E" w:rsidRPr="001B72E0" w:rsidRDefault="0030186E" w:rsidP="00B745B8">
      <w:pPr>
        <w:spacing w:before="80"/>
      </w:pPr>
      <w:r w:rsidRPr="001B72E0">
        <w:t>________</w:t>
      </w:r>
      <w:r w:rsidRPr="001B72E0">
        <w:tab/>
        <w:t>Home language is other than English</w:t>
      </w:r>
    </w:p>
    <w:p w14:paraId="625F3363" w14:textId="77777777" w:rsidR="0030186E" w:rsidRPr="001B72E0" w:rsidRDefault="0030186E" w:rsidP="00B745B8">
      <w:pPr>
        <w:spacing w:before="80"/>
      </w:pPr>
      <w:r w:rsidRPr="001B72E0">
        <w:t>________</w:t>
      </w:r>
      <w:r w:rsidRPr="001B72E0">
        <w:tab/>
        <w:t>Referral by other agencies</w:t>
      </w:r>
    </w:p>
    <w:p w14:paraId="79435AFE" w14:textId="5CC49FF3" w:rsidR="0030186E" w:rsidRPr="001B72E0" w:rsidRDefault="0030186E" w:rsidP="00B745B8">
      <w:pPr>
        <w:spacing w:before="80"/>
      </w:pPr>
      <w:r w:rsidRPr="001B72E0">
        <w:t>________</w:t>
      </w:r>
      <w:r w:rsidR="006A60D3" w:rsidRPr="001B72E0">
        <w:tab/>
        <w:t>Only one parent in the home or frequent parent absence</w:t>
      </w:r>
    </w:p>
    <w:p w14:paraId="2806B00C" w14:textId="3FF13A7B" w:rsidR="0030186E" w:rsidRPr="001B72E0" w:rsidRDefault="0030186E" w:rsidP="00B745B8">
      <w:pPr>
        <w:spacing w:before="80"/>
      </w:pPr>
      <w:r w:rsidRPr="001B72E0">
        <w:t>________</w:t>
      </w:r>
      <w:r w:rsidRPr="001B72E0">
        <w:tab/>
        <w:t>Child/family isolatio</w:t>
      </w:r>
      <w:r w:rsidR="006A60D3" w:rsidRPr="001B72E0">
        <w:t>n / lack of family support system</w:t>
      </w:r>
    </w:p>
    <w:p w14:paraId="239C73E2" w14:textId="77777777" w:rsidR="0030186E" w:rsidRPr="001B72E0" w:rsidRDefault="0030186E" w:rsidP="00B745B8">
      <w:pPr>
        <w:spacing w:before="80"/>
      </w:pPr>
      <w:r w:rsidRPr="001B72E0">
        <w:t>________</w:t>
      </w:r>
      <w:r w:rsidRPr="001B72E0">
        <w:tab/>
        <w:t>Child experiencing difficulties in speech or language</w:t>
      </w:r>
    </w:p>
    <w:p w14:paraId="44166F6E" w14:textId="77777777" w:rsidR="0030186E" w:rsidRPr="001B72E0" w:rsidRDefault="0030186E" w:rsidP="00B745B8">
      <w:pPr>
        <w:spacing w:before="80"/>
      </w:pPr>
      <w:r w:rsidRPr="001B72E0">
        <w:t>________</w:t>
      </w:r>
      <w:r w:rsidRPr="001B72E0">
        <w:tab/>
        <w:t>Child experiences social-emotional difficulties</w:t>
      </w:r>
    </w:p>
    <w:p w14:paraId="2BBDAFFF" w14:textId="657D849C" w:rsidR="0030186E" w:rsidRPr="006A60D3" w:rsidRDefault="0030186E" w:rsidP="00B745B8">
      <w:pPr>
        <w:spacing w:before="80"/>
      </w:pPr>
      <w:r w:rsidRPr="001B72E0">
        <w:t>________</w:t>
      </w:r>
      <w:r w:rsidRPr="001B72E0">
        <w:tab/>
      </w:r>
      <w:r w:rsidR="006A60D3" w:rsidRPr="001B72E0">
        <w:t>Traumatic experience within or impacting the family/child</w:t>
      </w:r>
    </w:p>
    <w:p w14:paraId="271585BB" w14:textId="77777777" w:rsidR="0030186E" w:rsidRDefault="0030186E" w:rsidP="00023467"/>
    <w:p w14:paraId="7FB82455" w14:textId="77777777" w:rsidR="0030186E" w:rsidRDefault="0030186E" w:rsidP="00023467"/>
    <w:p w14:paraId="5656C312" w14:textId="77777777" w:rsidR="00D4436E" w:rsidRDefault="0030186E" w:rsidP="00336770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Do you have any specific concerns or information regarding your child that we need to be aware of? </w:t>
      </w:r>
    </w:p>
    <w:p w14:paraId="59865C7C" w14:textId="77777777" w:rsidR="00D4436E" w:rsidRDefault="00D4436E" w:rsidP="00D4436E">
      <w:pPr>
        <w:ind w:left="360"/>
      </w:pPr>
    </w:p>
    <w:p w14:paraId="1296DDD0" w14:textId="77777777" w:rsidR="0030186E" w:rsidRDefault="00D4436E" w:rsidP="00D4436E">
      <w:pPr>
        <w:ind w:left="360"/>
      </w:pPr>
      <w:r>
        <w:t>______</w:t>
      </w:r>
      <w:r w:rsidR="0030186E">
        <w:t>__________________________________________________________________</w:t>
      </w:r>
    </w:p>
    <w:p w14:paraId="40C82318" w14:textId="77777777" w:rsidR="0030186E" w:rsidRDefault="0030186E" w:rsidP="00336770"/>
    <w:p w14:paraId="58F721D7" w14:textId="77777777" w:rsidR="00D4436E" w:rsidRDefault="0030186E" w:rsidP="0033677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Have you been referred to prekindergarten by a partner agency such as Public Health, a Medical Clinic, </w:t>
      </w:r>
    </w:p>
    <w:p w14:paraId="1BDA11F2" w14:textId="77777777" w:rsidR="00D4436E" w:rsidRDefault="00D4436E" w:rsidP="00D4436E">
      <w:pPr>
        <w:ind w:left="360"/>
      </w:pPr>
    </w:p>
    <w:p w14:paraId="17EF266A" w14:textId="77777777" w:rsidR="0030186E" w:rsidRDefault="0030186E" w:rsidP="00D4436E">
      <w:pPr>
        <w:ind w:left="360"/>
      </w:pPr>
      <w:r>
        <w:t>Social Services, KidsFirst, or other? ________________________________</w:t>
      </w:r>
    </w:p>
    <w:p w14:paraId="4CA17E82" w14:textId="77777777" w:rsidR="0030186E" w:rsidRDefault="0030186E" w:rsidP="00336770"/>
    <w:p w14:paraId="6A7F1E6F" w14:textId="77777777" w:rsidR="0030186E" w:rsidRDefault="0030186E" w:rsidP="0033677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Are you or your partner (a) attending school, and/or (b) working outside of the home?</w:t>
      </w:r>
    </w:p>
    <w:p w14:paraId="29BF8708" w14:textId="77777777" w:rsidR="00D4436E" w:rsidRDefault="00D4436E" w:rsidP="00336770"/>
    <w:p w14:paraId="33ABF74D" w14:textId="77777777" w:rsidR="0030186E" w:rsidRDefault="0030186E" w:rsidP="00336770">
      <w:r>
        <w:tab/>
        <w:t>Mother:  Yes ________   No _____   Place:  ________________________________</w:t>
      </w:r>
    </w:p>
    <w:p w14:paraId="673B240E" w14:textId="77777777" w:rsidR="0030186E" w:rsidRDefault="0030186E" w:rsidP="00336770">
      <w:r>
        <w:tab/>
      </w:r>
    </w:p>
    <w:p w14:paraId="62E31A2E" w14:textId="77777777" w:rsidR="0030186E" w:rsidRDefault="0030186E" w:rsidP="00336770">
      <w:r>
        <w:tab/>
        <w:t>Father:  Yes ________   No _____   Place:  ________________________________</w:t>
      </w:r>
    </w:p>
    <w:p w14:paraId="3D704289" w14:textId="77777777" w:rsidR="0030186E" w:rsidRDefault="0030186E" w:rsidP="00336770"/>
    <w:p w14:paraId="16B543DC" w14:textId="77777777" w:rsidR="0030186E" w:rsidRDefault="0030186E" w:rsidP="0033677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Please indicate your current education levels and age range.  </w:t>
      </w:r>
    </w:p>
    <w:p w14:paraId="42F90A57" w14:textId="77777777" w:rsidR="00D4436E" w:rsidRDefault="00D4436E" w:rsidP="00336770"/>
    <w:p w14:paraId="670E8704" w14:textId="77777777" w:rsidR="0030186E" w:rsidRDefault="0030186E" w:rsidP="00336770">
      <w:pPr>
        <w:rPr>
          <w:sz w:val="22"/>
          <w:szCs w:val="22"/>
        </w:rPr>
      </w:pPr>
      <w:r>
        <w:tab/>
      </w:r>
      <w:r w:rsidRPr="00400E02">
        <w:rPr>
          <w:sz w:val="22"/>
          <w:szCs w:val="22"/>
        </w:rPr>
        <w:t xml:space="preserve">Mother:  </w:t>
      </w:r>
      <w:r w:rsidRPr="00400E02">
        <w:rPr>
          <w:sz w:val="22"/>
          <w:szCs w:val="22"/>
        </w:rPr>
        <w:tab/>
      </w:r>
      <w:r w:rsidRPr="00400E02">
        <w:rPr>
          <w:spacing w:val="-20"/>
          <w:sz w:val="22"/>
          <w:szCs w:val="22"/>
        </w:rPr>
        <w:t>Grade 11 or lower</w:t>
      </w:r>
      <w:r w:rsidRPr="00400E02">
        <w:rPr>
          <w:sz w:val="22"/>
          <w:szCs w:val="22"/>
        </w:rPr>
        <w:t xml:space="preserve"> ___    Grade 12 ___</w:t>
      </w:r>
      <w:r w:rsidRPr="00400E02">
        <w:rPr>
          <w:sz w:val="22"/>
          <w:szCs w:val="22"/>
        </w:rPr>
        <w:tab/>
      </w:r>
      <w:r w:rsidRPr="00400E02">
        <w:rPr>
          <w:spacing w:val="-20"/>
          <w:sz w:val="22"/>
          <w:szCs w:val="22"/>
        </w:rPr>
        <w:t>College/Technical</w:t>
      </w:r>
      <w:r w:rsidRPr="00400E02">
        <w:rPr>
          <w:sz w:val="22"/>
          <w:szCs w:val="22"/>
        </w:rPr>
        <w:t xml:space="preserve"> ___    </w:t>
      </w:r>
      <w:r w:rsidRPr="00400E02">
        <w:rPr>
          <w:spacing w:val="-20"/>
          <w:sz w:val="22"/>
          <w:szCs w:val="22"/>
        </w:rPr>
        <w:t>University</w:t>
      </w:r>
      <w:r>
        <w:rPr>
          <w:sz w:val="22"/>
          <w:szCs w:val="22"/>
        </w:rPr>
        <w:t xml:space="preserve"> ____</w:t>
      </w:r>
      <w:r w:rsidRPr="00400E02">
        <w:rPr>
          <w:sz w:val="22"/>
          <w:szCs w:val="22"/>
        </w:rPr>
        <w:tab/>
      </w:r>
      <w:r w:rsidRPr="00400E02">
        <w:rPr>
          <w:sz w:val="22"/>
          <w:szCs w:val="22"/>
        </w:rPr>
        <w:tab/>
      </w:r>
      <w:r w:rsidRPr="00400E02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35E955F" w14:textId="77777777" w:rsidR="0030186E" w:rsidRPr="00400E02" w:rsidRDefault="0030186E" w:rsidP="0033677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400E02">
            <w:rPr>
              <w:sz w:val="22"/>
              <w:szCs w:val="22"/>
            </w:rPr>
            <w:t>Age</w:t>
          </w:r>
        </w:smartTag>
        <w:r w:rsidRPr="00400E0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400E02">
            <w:rPr>
              <w:sz w:val="22"/>
              <w:szCs w:val="22"/>
            </w:rPr>
            <w:t>Range</w:t>
          </w:r>
        </w:smartTag>
      </w:smartTag>
      <w:r w:rsidRPr="00400E02">
        <w:rPr>
          <w:sz w:val="22"/>
          <w:szCs w:val="22"/>
        </w:rPr>
        <w:t>:  15-20 ____</w:t>
      </w:r>
      <w:r w:rsidRPr="00400E02">
        <w:rPr>
          <w:sz w:val="22"/>
          <w:szCs w:val="22"/>
        </w:rPr>
        <w:tab/>
        <w:t xml:space="preserve">21-25 ____  </w:t>
      </w:r>
      <w:r>
        <w:rPr>
          <w:sz w:val="22"/>
          <w:szCs w:val="22"/>
        </w:rPr>
        <w:tab/>
      </w:r>
      <w:r w:rsidRPr="00400E02">
        <w:rPr>
          <w:sz w:val="22"/>
          <w:szCs w:val="22"/>
        </w:rPr>
        <w:t>26+ _________</w:t>
      </w:r>
    </w:p>
    <w:p w14:paraId="4E952D16" w14:textId="77777777" w:rsidR="0030186E" w:rsidRPr="00400E02" w:rsidRDefault="0030186E" w:rsidP="00336770">
      <w:pPr>
        <w:rPr>
          <w:sz w:val="22"/>
          <w:szCs w:val="22"/>
        </w:rPr>
      </w:pPr>
      <w:r w:rsidRPr="00400E02">
        <w:rPr>
          <w:sz w:val="22"/>
          <w:szCs w:val="22"/>
        </w:rPr>
        <w:tab/>
      </w:r>
    </w:p>
    <w:p w14:paraId="4BEF7B16" w14:textId="77777777" w:rsidR="0030186E" w:rsidRDefault="0030186E" w:rsidP="00336770">
      <w:pPr>
        <w:rPr>
          <w:sz w:val="22"/>
          <w:szCs w:val="22"/>
        </w:rPr>
      </w:pPr>
      <w:r w:rsidRPr="00400E02">
        <w:rPr>
          <w:sz w:val="22"/>
          <w:szCs w:val="22"/>
        </w:rPr>
        <w:tab/>
        <w:t xml:space="preserve">Father:  </w:t>
      </w:r>
      <w:r w:rsidRPr="00400E02">
        <w:rPr>
          <w:sz w:val="22"/>
          <w:szCs w:val="22"/>
        </w:rPr>
        <w:tab/>
      </w:r>
      <w:r w:rsidRPr="00400E02">
        <w:rPr>
          <w:spacing w:val="-20"/>
          <w:sz w:val="22"/>
          <w:szCs w:val="22"/>
        </w:rPr>
        <w:t>Grade 11 or lower</w:t>
      </w:r>
      <w:r w:rsidRPr="00400E02">
        <w:rPr>
          <w:sz w:val="22"/>
          <w:szCs w:val="22"/>
        </w:rPr>
        <w:t xml:space="preserve"> ____    Grade 12 ___</w:t>
      </w:r>
      <w:r w:rsidRPr="00400E02">
        <w:rPr>
          <w:sz w:val="22"/>
          <w:szCs w:val="22"/>
        </w:rPr>
        <w:tab/>
      </w:r>
      <w:r w:rsidRPr="00400E02">
        <w:rPr>
          <w:spacing w:val="-20"/>
          <w:sz w:val="22"/>
          <w:szCs w:val="22"/>
        </w:rPr>
        <w:t>College/Technical</w:t>
      </w:r>
      <w:r w:rsidRPr="00400E02">
        <w:rPr>
          <w:sz w:val="22"/>
          <w:szCs w:val="22"/>
        </w:rPr>
        <w:t xml:space="preserve"> ____    </w:t>
      </w:r>
      <w:r w:rsidRPr="00400E02">
        <w:rPr>
          <w:spacing w:val="-20"/>
          <w:sz w:val="22"/>
          <w:szCs w:val="22"/>
        </w:rPr>
        <w:t>University</w:t>
      </w:r>
      <w:r w:rsidRPr="00400E02">
        <w:rPr>
          <w:sz w:val="22"/>
          <w:szCs w:val="22"/>
        </w:rPr>
        <w:t xml:space="preserve"> ____</w:t>
      </w:r>
    </w:p>
    <w:p w14:paraId="3D51C984" w14:textId="77777777" w:rsidR="0030186E" w:rsidRPr="00400E02" w:rsidRDefault="0030186E" w:rsidP="00336770">
      <w:pPr>
        <w:rPr>
          <w:sz w:val="22"/>
          <w:szCs w:val="22"/>
        </w:rPr>
      </w:pPr>
    </w:p>
    <w:p w14:paraId="05ACB495" w14:textId="77777777" w:rsidR="0030186E" w:rsidRPr="00400E02" w:rsidRDefault="0030186E" w:rsidP="00336770">
      <w:pPr>
        <w:rPr>
          <w:sz w:val="22"/>
          <w:szCs w:val="22"/>
        </w:rPr>
      </w:pPr>
      <w:r w:rsidRPr="00400E02">
        <w:rPr>
          <w:sz w:val="22"/>
          <w:szCs w:val="22"/>
        </w:rPr>
        <w:tab/>
      </w:r>
      <w:r w:rsidRPr="00400E02">
        <w:rPr>
          <w:sz w:val="22"/>
          <w:szCs w:val="22"/>
        </w:rPr>
        <w:tab/>
      </w:r>
      <w:r w:rsidRPr="00400E02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400E02">
            <w:rPr>
              <w:sz w:val="22"/>
              <w:szCs w:val="22"/>
            </w:rPr>
            <w:t>Age</w:t>
          </w:r>
        </w:smartTag>
        <w:r w:rsidRPr="00400E0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400E02">
            <w:rPr>
              <w:sz w:val="22"/>
              <w:szCs w:val="22"/>
            </w:rPr>
            <w:t>Range</w:t>
          </w:r>
        </w:smartTag>
      </w:smartTag>
      <w:r w:rsidRPr="00400E02">
        <w:rPr>
          <w:sz w:val="22"/>
          <w:szCs w:val="22"/>
        </w:rPr>
        <w:t>:  15-20 _____</w:t>
      </w:r>
      <w:r w:rsidRPr="00400E02">
        <w:rPr>
          <w:sz w:val="22"/>
          <w:szCs w:val="22"/>
        </w:rPr>
        <w:tab/>
        <w:t>21-25 ____</w:t>
      </w:r>
      <w:r>
        <w:rPr>
          <w:sz w:val="22"/>
          <w:szCs w:val="22"/>
        </w:rPr>
        <w:tab/>
      </w:r>
      <w:r w:rsidRPr="00400E02">
        <w:rPr>
          <w:sz w:val="22"/>
          <w:szCs w:val="22"/>
        </w:rPr>
        <w:t xml:space="preserve">    26+ _________</w:t>
      </w:r>
    </w:p>
    <w:p w14:paraId="4D98739F" w14:textId="77777777" w:rsidR="0030186E" w:rsidRPr="00400E02" w:rsidRDefault="0030186E" w:rsidP="00336770">
      <w:pPr>
        <w:rPr>
          <w:sz w:val="22"/>
          <w:szCs w:val="22"/>
        </w:rPr>
      </w:pPr>
    </w:p>
    <w:p w14:paraId="6C987D24" w14:textId="77777777" w:rsidR="0030186E" w:rsidRDefault="0030186E" w:rsidP="0033677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is your child’s first language:  __________</w:t>
      </w:r>
      <w:r w:rsidR="00D4436E">
        <w:t>_______________</w:t>
      </w:r>
      <w:r>
        <w:t>___</w:t>
      </w:r>
      <w:r>
        <w:tab/>
      </w:r>
    </w:p>
    <w:p w14:paraId="3105BAE0" w14:textId="77777777" w:rsidR="0030186E" w:rsidRDefault="0030186E" w:rsidP="00336770">
      <w:r>
        <w:tab/>
      </w:r>
      <w:r>
        <w:tab/>
      </w:r>
    </w:p>
    <w:p w14:paraId="43DEF353" w14:textId="77777777" w:rsidR="0030186E" w:rsidRDefault="0030186E" w:rsidP="00336770">
      <w:r>
        <w:tab/>
        <w:t>Other languages spoken in the home: __________________________________</w:t>
      </w:r>
    </w:p>
    <w:p w14:paraId="5B2989B9" w14:textId="77777777" w:rsidR="0030186E" w:rsidRDefault="0030186E" w:rsidP="00336770"/>
    <w:p w14:paraId="63955E7D" w14:textId="252CD59B" w:rsidR="0030186E" w:rsidRPr="001B72E0" w:rsidRDefault="006A60D3" w:rsidP="0033677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1B72E0">
        <w:t xml:space="preserve">Is your child toilet trained? </w:t>
      </w:r>
      <w:r w:rsidR="0030186E" w:rsidRPr="001B72E0">
        <w:t xml:space="preserve"> </w:t>
      </w:r>
      <w:r w:rsidR="00211AD3" w:rsidRPr="001B72E0">
        <w:tab/>
      </w:r>
      <w:r w:rsidR="0030186E" w:rsidRPr="001B72E0">
        <w:t>Yes ____         No ______</w:t>
      </w:r>
      <w:r w:rsidRPr="001B72E0">
        <w:tab/>
      </w:r>
      <w:r w:rsidRPr="001B72E0">
        <w:tab/>
        <w:t>In progress ______</w:t>
      </w:r>
    </w:p>
    <w:p w14:paraId="7456CAE8" w14:textId="77777777" w:rsidR="00D4436E" w:rsidRDefault="00D4436E" w:rsidP="00D4436E">
      <w:pPr>
        <w:ind w:left="360"/>
      </w:pPr>
    </w:p>
    <w:p w14:paraId="40B31CE5" w14:textId="77777777" w:rsidR="0030186E" w:rsidRDefault="0030186E" w:rsidP="00352282"/>
    <w:p w14:paraId="32684559" w14:textId="77777777" w:rsidR="00D4436E" w:rsidRPr="00D4436E" w:rsidRDefault="00D4436E" w:rsidP="00D4436E">
      <w:pPr>
        <w:ind w:left="360"/>
        <w:rPr>
          <w:sz w:val="22"/>
          <w:szCs w:val="22"/>
        </w:rPr>
      </w:pPr>
    </w:p>
    <w:p w14:paraId="65393E19" w14:textId="77777777" w:rsidR="0030186E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 xml:space="preserve">With whom does the child live?    </w:t>
      </w:r>
      <w:r w:rsidRPr="00352282">
        <w:rPr>
          <w:sz w:val="22"/>
          <w:szCs w:val="22"/>
        </w:rPr>
        <w:t>Mother ___     Father ___    Other ___ if other, please explain.</w:t>
      </w:r>
      <w:r>
        <w:rPr>
          <w:sz w:val="22"/>
          <w:szCs w:val="22"/>
        </w:rPr>
        <w:t xml:space="preserve">  </w:t>
      </w:r>
    </w:p>
    <w:p w14:paraId="60102BF5" w14:textId="77777777" w:rsidR="0030186E" w:rsidRDefault="0030186E" w:rsidP="00E66E35">
      <w:pPr>
        <w:rPr>
          <w:sz w:val="22"/>
          <w:szCs w:val="22"/>
        </w:rPr>
      </w:pPr>
    </w:p>
    <w:p w14:paraId="67733EE7" w14:textId="77777777" w:rsidR="0030186E" w:rsidRDefault="0030186E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</w:t>
      </w:r>
    </w:p>
    <w:p w14:paraId="4B410925" w14:textId="77777777" w:rsidR="0030186E" w:rsidRPr="00352282" w:rsidRDefault="0030186E" w:rsidP="00E66E35">
      <w:pPr>
        <w:rPr>
          <w:sz w:val="22"/>
          <w:szCs w:val="22"/>
        </w:rPr>
      </w:pPr>
    </w:p>
    <w:p w14:paraId="1908B97E" w14:textId="77777777" w:rsidR="0030186E" w:rsidRPr="00352282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Does your child have any special needs, medical conditions, or behaviors of which the school staff should be aware?</w:t>
      </w:r>
    </w:p>
    <w:p w14:paraId="7EC0E392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8E75F36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Yes _________                         No ______         If yes, please explain.</w:t>
      </w:r>
    </w:p>
    <w:p w14:paraId="6F3C682A" w14:textId="77777777" w:rsidR="0030186E" w:rsidRDefault="0030186E" w:rsidP="00352282">
      <w:pPr>
        <w:rPr>
          <w:sz w:val="22"/>
          <w:szCs w:val="22"/>
        </w:rPr>
      </w:pPr>
    </w:p>
    <w:p w14:paraId="7B751362" w14:textId="77777777" w:rsidR="0030186E" w:rsidRPr="00352282" w:rsidRDefault="0030186E" w:rsidP="00352282"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______________________________________________________________________________</w:t>
      </w:r>
    </w:p>
    <w:p w14:paraId="557587D1" w14:textId="77777777" w:rsidR="0030186E" w:rsidRPr="00352282" w:rsidRDefault="0030186E" w:rsidP="00352282">
      <w:pPr>
        <w:rPr>
          <w:sz w:val="22"/>
          <w:szCs w:val="22"/>
        </w:rPr>
      </w:pPr>
    </w:p>
    <w:p w14:paraId="18E84873" w14:textId="77777777" w:rsidR="0030186E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Does your child attend preschool, child care or early intervention programs?</w:t>
      </w:r>
    </w:p>
    <w:p w14:paraId="2230305B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DBBDEF6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Yes 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 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f yes, how often ______________</w:t>
      </w:r>
    </w:p>
    <w:p w14:paraId="1B655D49" w14:textId="77777777" w:rsidR="0030186E" w:rsidRPr="00352282" w:rsidRDefault="0030186E" w:rsidP="00352282">
      <w:pPr>
        <w:rPr>
          <w:sz w:val="22"/>
          <w:szCs w:val="22"/>
        </w:rPr>
      </w:pPr>
    </w:p>
    <w:p w14:paraId="1AB86BCD" w14:textId="77777777" w:rsidR="00D4436E" w:rsidRPr="00D4436E" w:rsidRDefault="00D4436E" w:rsidP="00D4436E">
      <w:pPr>
        <w:ind w:left="360"/>
        <w:rPr>
          <w:sz w:val="22"/>
          <w:szCs w:val="22"/>
        </w:rPr>
      </w:pPr>
    </w:p>
    <w:p w14:paraId="300C4661" w14:textId="77777777" w:rsidR="0030186E" w:rsidRPr="00352282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In a week, how often does your child play with other preschool children?  _____________</w:t>
      </w:r>
    </w:p>
    <w:p w14:paraId="61F4C5D6" w14:textId="77777777" w:rsidR="0030186E" w:rsidRPr="00352282" w:rsidRDefault="0030186E" w:rsidP="00352282">
      <w:pPr>
        <w:rPr>
          <w:sz w:val="22"/>
          <w:szCs w:val="22"/>
        </w:rPr>
      </w:pPr>
    </w:p>
    <w:p w14:paraId="06569157" w14:textId="77777777" w:rsidR="00D4436E" w:rsidRPr="00D4436E" w:rsidRDefault="00D4436E" w:rsidP="00D4436E">
      <w:pPr>
        <w:ind w:left="360"/>
        <w:rPr>
          <w:sz w:val="22"/>
          <w:szCs w:val="22"/>
        </w:rPr>
      </w:pPr>
    </w:p>
    <w:p w14:paraId="42126DFA" w14:textId="77777777" w:rsidR="0030186E" w:rsidRPr="00352282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In what ways do you believe your child would benefit from PreKindergarten?</w:t>
      </w:r>
    </w:p>
    <w:p w14:paraId="5811F293" w14:textId="77777777" w:rsidR="0030186E" w:rsidRDefault="0030186E" w:rsidP="00352282">
      <w:pPr>
        <w:rPr>
          <w:sz w:val="22"/>
          <w:szCs w:val="22"/>
        </w:rPr>
      </w:pPr>
    </w:p>
    <w:p w14:paraId="4393DAAD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</w:t>
      </w:r>
    </w:p>
    <w:p w14:paraId="1A39008F" w14:textId="77777777" w:rsidR="0030186E" w:rsidRDefault="0030186E" w:rsidP="00352282">
      <w:pPr>
        <w:rPr>
          <w:sz w:val="22"/>
          <w:szCs w:val="22"/>
        </w:rPr>
      </w:pPr>
    </w:p>
    <w:p w14:paraId="17D71C08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</w:t>
      </w:r>
    </w:p>
    <w:p w14:paraId="325B2D95" w14:textId="77777777" w:rsidR="0030186E" w:rsidRPr="00352282" w:rsidRDefault="0030186E" w:rsidP="00352282">
      <w:pPr>
        <w:rPr>
          <w:sz w:val="22"/>
          <w:szCs w:val="22"/>
        </w:rPr>
      </w:pPr>
    </w:p>
    <w:p w14:paraId="6EF07C53" w14:textId="77777777" w:rsidR="0030186E" w:rsidRPr="00352282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Prekindergarten engages parents through home visits, family events, parent education, ongoing conversations and class participation.  How would you like to be engaged in Prekindergarten?</w:t>
      </w:r>
    </w:p>
    <w:p w14:paraId="1ADE7C22" w14:textId="77777777" w:rsidR="0030186E" w:rsidRDefault="0030186E" w:rsidP="00352282">
      <w:pPr>
        <w:rPr>
          <w:sz w:val="22"/>
          <w:szCs w:val="22"/>
        </w:rPr>
      </w:pPr>
    </w:p>
    <w:p w14:paraId="644CE11E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</w:t>
      </w:r>
      <w:r w:rsidR="00D4436E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_____________</w:t>
      </w:r>
    </w:p>
    <w:p w14:paraId="746521A6" w14:textId="77777777" w:rsidR="0030186E" w:rsidRDefault="0030186E" w:rsidP="00352282">
      <w:pPr>
        <w:rPr>
          <w:sz w:val="22"/>
          <w:szCs w:val="22"/>
        </w:rPr>
      </w:pPr>
    </w:p>
    <w:p w14:paraId="66C8D0C4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</w:t>
      </w:r>
      <w:r w:rsidR="00D4436E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</w:t>
      </w:r>
    </w:p>
    <w:p w14:paraId="40FDEBF6" w14:textId="77777777" w:rsidR="0030186E" w:rsidRPr="00352282" w:rsidRDefault="0030186E" w:rsidP="00352282">
      <w:pPr>
        <w:rPr>
          <w:sz w:val="22"/>
          <w:szCs w:val="22"/>
        </w:rPr>
      </w:pPr>
    </w:p>
    <w:p w14:paraId="68520066" w14:textId="77777777" w:rsidR="0030186E" w:rsidRPr="00352282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When would home visits from the Prekindergarten Interventionist or Teacher be most convenient?</w:t>
      </w:r>
    </w:p>
    <w:p w14:paraId="2CE64690" w14:textId="77777777" w:rsidR="0030186E" w:rsidRDefault="0030186E" w:rsidP="00352282">
      <w:pPr>
        <w:rPr>
          <w:sz w:val="22"/>
          <w:szCs w:val="22"/>
        </w:rPr>
      </w:pPr>
    </w:p>
    <w:p w14:paraId="192DBF4F" w14:textId="70811BBC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Morning 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fternoon __________</w:t>
      </w:r>
      <w:r>
        <w:rPr>
          <w:sz w:val="22"/>
          <w:szCs w:val="22"/>
        </w:rPr>
        <w:tab/>
        <w:t xml:space="preserve">   If other, please explain.</w:t>
      </w:r>
    </w:p>
    <w:p w14:paraId="2411E8D8" w14:textId="77777777" w:rsidR="0027675C" w:rsidRDefault="0027675C" w:rsidP="00352282">
      <w:pPr>
        <w:rPr>
          <w:sz w:val="22"/>
          <w:szCs w:val="22"/>
        </w:rPr>
      </w:pPr>
    </w:p>
    <w:p w14:paraId="0B10E7A2" w14:textId="77777777" w:rsidR="0030186E" w:rsidRDefault="0030186E" w:rsidP="00352282">
      <w:pPr>
        <w:rPr>
          <w:sz w:val="22"/>
          <w:szCs w:val="22"/>
        </w:rPr>
      </w:pPr>
    </w:p>
    <w:p w14:paraId="2292F297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</w:t>
      </w:r>
      <w:r w:rsidR="00D4436E">
        <w:rPr>
          <w:sz w:val="22"/>
          <w:szCs w:val="22"/>
        </w:rPr>
        <w:t>__________</w:t>
      </w:r>
      <w:r>
        <w:rPr>
          <w:sz w:val="22"/>
          <w:szCs w:val="22"/>
        </w:rPr>
        <w:t>_________________________________________</w:t>
      </w:r>
    </w:p>
    <w:p w14:paraId="7A71624B" w14:textId="77777777" w:rsidR="0030186E" w:rsidRDefault="0030186E" w:rsidP="00352282">
      <w:pPr>
        <w:rPr>
          <w:sz w:val="22"/>
          <w:szCs w:val="22"/>
        </w:rPr>
      </w:pPr>
    </w:p>
    <w:p w14:paraId="6AD4D679" w14:textId="77777777" w:rsidR="0030186E" w:rsidRDefault="0030186E" w:rsidP="00023467">
      <w:r>
        <w:t>Additional Questions:</w:t>
      </w:r>
    </w:p>
    <w:p w14:paraId="0234CA49" w14:textId="77777777" w:rsidR="008C02B2" w:rsidRPr="008C02B2" w:rsidRDefault="008C02B2" w:rsidP="008C02B2">
      <w:pPr>
        <w:rPr>
          <w:b/>
          <w:sz w:val="40"/>
          <w:szCs w:val="40"/>
          <w:u w:val="single"/>
        </w:rPr>
      </w:pPr>
    </w:p>
    <w:sectPr w:rsidR="008C02B2" w:rsidRPr="008C02B2" w:rsidSect="00611EDA">
      <w:headerReference w:type="default" r:id="rId14"/>
      <w:pgSz w:w="12240" w:h="15840" w:code="1"/>
      <w:pgMar w:top="230" w:right="605" w:bottom="288" w:left="720" w:header="576" w:footer="576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A804E" w14:textId="77777777" w:rsidR="008120CD" w:rsidRDefault="008120CD">
      <w:r>
        <w:separator/>
      </w:r>
    </w:p>
  </w:endnote>
  <w:endnote w:type="continuationSeparator" w:id="0">
    <w:p w14:paraId="276B2272" w14:textId="77777777" w:rsidR="008120CD" w:rsidRDefault="0081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BA7E5" w14:textId="77777777" w:rsidR="008E03E0" w:rsidRDefault="008E0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59DB" w14:textId="77777777" w:rsidR="008E03E0" w:rsidRDefault="008E0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0684" w14:textId="77777777" w:rsidR="008120CD" w:rsidRPr="00D1467E" w:rsidRDefault="008120CD" w:rsidP="008C02B2">
    <w:pPr>
      <w:pStyle w:val="Footer"/>
      <w:pBdr>
        <w:top w:val="double" w:sz="4" w:space="1" w:color="auto"/>
        <w:left w:val="double" w:sz="4" w:space="4" w:color="auto"/>
        <w:bottom w:val="double" w:sz="4" w:space="1" w:color="auto"/>
        <w:right w:val="double" w:sz="4" w:space="10" w:color="auto"/>
      </w:pBdr>
      <w:jc w:val="center"/>
      <w:rPr>
        <w:sz w:val="20"/>
        <w:szCs w:val="20"/>
      </w:rPr>
    </w:pPr>
    <w:smartTag w:uri="urn:schemas-microsoft-com:office:smarttags" w:element="place">
      <w:smartTag w:uri="urn:schemas-microsoft-com:office:smarttags" w:element="PlaceName">
        <w:r w:rsidRPr="00D1467E">
          <w:rPr>
            <w:sz w:val="20"/>
            <w:szCs w:val="20"/>
          </w:rPr>
          <w:t>Northwest</w:t>
        </w:r>
      </w:smartTag>
      <w:r w:rsidRPr="00D1467E">
        <w:rPr>
          <w:sz w:val="20"/>
          <w:szCs w:val="20"/>
        </w:rPr>
        <w:t xml:space="preserve"> </w:t>
      </w:r>
      <w:smartTag w:uri="urn:schemas-microsoft-com:office:smarttags" w:element="PlaceType">
        <w:r w:rsidRPr="00D1467E">
          <w:rPr>
            <w:sz w:val="20"/>
            <w:szCs w:val="20"/>
          </w:rPr>
          <w:t>School</w:t>
        </w:r>
      </w:smartTag>
    </w:smartTag>
    <w:r w:rsidRPr="00D1467E">
      <w:rPr>
        <w:sz w:val="20"/>
        <w:szCs w:val="20"/>
      </w:rPr>
      <w:t xml:space="preserve"> Division</w:t>
    </w:r>
  </w:p>
  <w:p w14:paraId="7646BBB5" w14:textId="77777777" w:rsidR="008120CD" w:rsidRPr="00D1467E" w:rsidRDefault="008120CD" w:rsidP="008C02B2">
    <w:pPr>
      <w:pStyle w:val="Footer"/>
      <w:pBdr>
        <w:top w:val="double" w:sz="4" w:space="1" w:color="auto"/>
        <w:left w:val="double" w:sz="4" w:space="4" w:color="auto"/>
        <w:bottom w:val="double" w:sz="4" w:space="1" w:color="auto"/>
        <w:right w:val="double" w:sz="4" w:space="10" w:color="auto"/>
      </w:pBdr>
      <w:jc w:val="center"/>
      <w:rPr>
        <w:sz w:val="20"/>
        <w:szCs w:val="20"/>
      </w:rPr>
    </w:pPr>
    <w:smartTag w:uri="urn:schemas-microsoft-com:office:smarttags" w:element="Street">
      <w:smartTag w:uri="urn:schemas-microsoft-com:office:smarttags" w:element="address">
        <w:r>
          <w:rPr>
            <w:sz w:val="20"/>
            <w:szCs w:val="20"/>
          </w:rPr>
          <w:t>525 5</w:t>
        </w:r>
        <w:r w:rsidRPr="00C73A4B">
          <w:rPr>
            <w:sz w:val="20"/>
            <w:szCs w:val="20"/>
            <w:vertAlign w:val="superscript"/>
          </w:rPr>
          <w:t>th</w:t>
        </w:r>
        <w:r>
          <w:rPr>
            <w:sz w:val="20"/>
            <w:szCs w:val="20"/>
          </w:rPr>
          <w:t xml:space="preserve"> Street </w:t>
        </w:r>
        <w:r w:rsidRPr="00D1467E">
          <w:rPr>
            <w:sz w:val="20"/>
            <w:szCs w:val="20"/>
          </w:rPr>
          <w:t>West</w:t>
        </w:r>
      </w:smartTag>
    </w:smartTag>
  </w:p>
  <w:p w14:paraId="129C1315" w14:textId="77777777" w:rsidR="008120CD" w:rsidRPr="00D1467E" w:rsidRDefault="008120CD" w:rsidP="008C02B2">
    <w:pPr>
      <w:pStyle w:val="Footer"/>
      <w:pBdr>
        <w:top w:val="double" w:sz="4" w:space="1" w:color="auto"/>
        <w:left w:val="double" w:sz="4" w:space="4" w:color="auto"/>
        <w:bottom w:val="double" w:sz="4" w:space="1" w:color="auto"/>
        <w:right w:val="double" w:sz="4" w:space="10" w:color="auto"/>
      </w:pBdr>
      <w:jc w:val="center"/>
      <w:rPr>
        <w:sz w:val="20"/>
        <w:szCs w:val="20"/>
      </w:rPr>
    </w:pPr>
    <w:r w:rsidRPr="00D1467E">
      <w:rPr>
        <w:sz w:val="20"/>
        <w:szCs w:val="20"/>
      </w:rPr>
      <w:t xml:space="preserve">MEADOW </w:t>
    </w:r>
    <w:smartTag w:uri="urn:schemas-microsoft-com:office:smarttags" w:element="place">
      <w:r w:rsidRPr="00D1467E">
        <w:rPr>
          <w:sz w:val="20"/>
          <w:szCs w:val="20"/>
        </w:rPr>
        <w:t>LAKE</w:t>
      </w:r>
    </w:smartTag>
    <w:r w:rsidRPr="00D1467E">
      <w:rPr>
        <w:sz w:val="20"/>
        <w:szCs w:val="20"/>
      </w:rPr>
      <w:t xml:space="preserve"> SK    S9X 1A9</w:t>
    </w:r>
  </w:p>
  <w:p w14:paraId="0894B7B7" w14:textId="77777777" w:rsidR="008120CD" w:rsidRPr="008C02B2" w:rsidRDefault="008120CD" w:rsidP="008C02B2">
    <w:pPr>
      <w:pStyle w:val="Footer"/>
      <w:pBdr>
        <w:top w:val="double" w:sz="4" w:space="1" w:color="auto"/>
        <w:left w:val="double" w:sz="4" w:space="4" w:color="auto"/>
        <w:bottom w:val="double" w:sz="4" w:space="1" w:color="auto"/>
        <w:right w:val="double" w:sz="4" w:space="10" w:color="auto"/>
      </w:pBdr>
      <w:jc w:val="center"/>
      <w:rPr>
        <w:sz w:val="20"/>
        <w:szCs w:val="20"/>
      </w:rPr>
    </w:pPr>
    <w:r w:rsidRPr="00D1467E">
      <w:rPr>
        <w:sz w:val="20"/>
        <w:szCs w:val="20"/>
      </w:rPr>
      <w:t>Phone:  (306) 236-5614          Fax:  (306) 236-</w:t>
    </w:r>
    <w:r>
      <w:rPr>
        <w:sz w:val="20"/>
        <w:szCs w:val="20"/>
      </w:rPr>
      <w:t>1284</w:t>
    </w:r>
    <w:r w:rsidRPr="00D1467E">
      <w:rPr>
        <w:sz w:val="20"/>
        <w:szCs w:val="20"/>
      </w:rPr>
      <w:t xml:space="preserve"> </w:t>
    </w:r>
    <w:r>
      <w:rPr>
        <w:sz w:val="20"/>
        <w:szCs w:val="20"/>
      </w:rPr>
      <w:t xml:space="preserve">        E-mail:  office@nwsd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FE9DD" w14:textId="77777777" w:rsidR="008120CD" w:rsidRDefault="008120CD">
      <w:r>
        <w:separator/>
      </w:r>
    </w:p>
  </w:footnote>
  <w:footnote w:type="continuationSeparator" w:id="0">
    <w:p w14:paraId="1C98EFED" w14:textId="77777777" w:rsidR="008120CD" w:rsidRDefault="0081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90D2" w14:textId="77777777" w:rsidR="008E03E0" w:rsidRDefault="008E0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CCBA" w14:textId="77777777" w:rsidR="008120CD" w:rsidRDefault="008120CD" w:rsidP="005D609C">
    <w:pPr>
      <w:pStyle w:val="Header"/>
      <w:tabs>
        <w:tab w:val="clear" w:pos="4320"/>
        <w:tab w:val="clear" w:pos="8640"/>
        <w:tab w:val="left" w:pos="98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2267" w14:textId="4DC09015" w:rsidR="0030186E" w:rsidRDefault="001C794D" w:rsidP="008C02B2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anchor distT="0" distB="0" distL="114300" distR="114300" simplePos="0" relativeHeight="251664896" behindDoc="1" locked="0" layoutInCell="1" allowOverlap="1" wp14:anchorId="4F306C12" wp14:editId="6E675E5A">
          <wp:simplePos x="0" y="0"/>
          <wp:positionH relativeFrom="column">
            <wp:posOffset>5206365</wp:posOffset>
          </wp:positionH>
          <wp:positionV relativeFrom="paragraph">
            <wp:posOffset>-70485</wp:posOffset>
          </wp:positionV>
          <wp:extent cx="1703070" cy="571500"/>
          <wp:effectExtent l="0" t="0" r="0" b="0"/>
          <wp:wrapThrough wrapText="bothSides">
            <wp:wrapPolygon edited="0">
              <wp:start x="0" y="0"/>
              <wp:lineTo x="0" y="20880"/>
              <wp:lineTo x="21262" y="20880"/>
              <wp:lineTo x="21262" y="0"/>
              <wp:lineTo x="0" y="0"/>
            </wp:wrapPolygon>
          </wp:wrapThrough>
          <wp:docPr id="4" name="Picture 4" descr="NWSD full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WSD full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3E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782C5A" wp14:editId="5F85E7D0">
              <wp:simplePos x="0" y="0"/>
              <wp:positionH relativeFrom="column">
                <wp:posOffset>-161925</wp:posOffset>
              </wp:positionH>
              <wp:positionV relativeFrom="paragraph">
                <wp:posOffset>-13335</wp:posOffset>
              </wp:positionV>
              <wp:extent cx="5143500" cy="676910"/>
              <wp:effectExtent l="0" t="0" r="0" b="8890"/>
              <wp:wrapThrough wrapText="bothSides">
                <wp:wrapPolygon edited="0">
                  <wp:start x="0" y="0"/>
                  <wp:lineTo x="0" y="21276"/>
                  <wp:lineTo x="21520" y="21276"/>
                  <wp:lineTo x="21520" y="0"/>
                  <wp:lineTo x="0" y="0"/>
                </wp:wrapPolygon>
              </wp:wrapThrough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0ADE8" w14:textId="77777777" w:rsidR="008E03E0" w:rsidRPr="008E03E0" w:rsidRDefault="008E03E0" w:rsidP="008E03E0">
                          <w:pPr>
                            <w:rPr>
                              <w:rFonts w:ascii="Franklin Gothic Book" w:hAnsi="Franklin Gothic Book"/>
                              <w:b/>
                            </w:rPr>
                          </w:pPr>
                          <w:r w:rsidRPr="008E03E0">
                            <w:rPr>
                              <w:rFonts w:ascii="Franklin Gothic Book" w:hAnsi="Franklin Gothic Book"/>
                              <w:b/>
                            </w:rPr>
                            <w:t>Administrative Procedure Form 300-1</w:t>
                          </w:r>
                        </w:p>
                        <w:p w14:paraId="4B7BF7DA" w14:textId="7C1D4F5C" w:rsidR="0030186E" w:rsidRPr="008E03E0" w:rsidRDefault="008120CD" w:rsidP="008E03E0">
                          <w:pPr>
                            <w:rPr>
                              <w:rFonts w:ascii="Franklin Gothic Book" w:hAnsi="Franklin Gothic Book"/>
                              <w:b/>
                              <w:sz w:val="40"/>
                              <w:szCs w:val="40"/>
                            </w:rPr>
                          </w:pPr>
                          <w:r w:rsidRPr="008E03E0">
                            <w:rPr>
                              <w:rFonts w:ascii="Franklin Gothic Book" w:hAnsi="Franklin Gothic Book"/>
                              <w:b/>
                              <w:sz w:val="40"/>
                              <w:szCs w:val="40"/>
                            </w:rPr>
                            <w:t>Pre-Kindergarten Program</w:t>
                          </w:r>
                          <w:r w:rsidR="008E03E0">
                            <w:rPr>
                              <w:rFonts w:ascii="Franklin Gothic Book" w:hAnsi="Franklin Gothic Book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0F3E02" w:rsidRPr="008E03E0">
                            <w:rPr>
                              <w:rFonts w:ascii="Franklin Gothic Book" w:hAnsi="Franklin Gothic Book"/>
                              <w:b/>
                              <w:sz w:val="40"/>
                              <w:szCs w:val="40"/>
                            </w:rPr>
                            <w:t>Application</w:t>
                          </w:r>
                          <w:r w:rsidRPr="008E03E0">
                            <w:rPr>
                              <w:rFonts w:ascii="Franklin Gothic Book" w:hAnsi="Franklin Gothic Book"/>
                              <w:b/>
                              <w:sz w:val="40"/>
                              <w:szCs w:val="40"/>
                            </w:rPr>
                            <w:t xml:space="preserve"> Form</w:t>
                          </w:r>
                          <w:r w:rsidR="008E03E0" w:rsidRPr="008E03E0">
                            <w:rPr>
                              <w:rFonts w:ascii="Franklin Gothic Book" w:hAnsi="Franklin Gothic Book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82C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2.75pt;margin-top:-1.05pt;width:405pt;height:5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iK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" stroked="f">
              <v:textbox>
                <w:txbxContent>
                  <w:p w14:paraId="0660ADE8" w14:textId="77777777" w:rsidR="008E03E0" w:rsidRPr="008E03E0" w:rsidRDefault="008E03E0" w:rsidP="008E03E0">
                    <w:pPr>
                      <w:rPr>
                        <w:rFonts w:ascii="Franklin Gothic Book" w:hAnsi="Franklin Gothic Book"/>
                        <w:b/>
                      </w:rPr>
                    </w:pPr>
                    <w:r w:rsidRPr="008E03E0">
                      <w:rPr>
                        <w:rFonts w:ascii="Franklin Gothic Book" w:hAnsi="Franklin Gothic Book"/>
                        <w:b/>
                      </w:rPr>
                      <w:t>Administrative Procedure Form 300-1</w:t>
                    </w:r>
                  </w:p>
                  <w:p w14:paraId="4B7BF7DA" w14:textId="7C1D4F5C" w:rsidR="0030186E" w:rsidRPr="008E03E0" w:rsidRDefault="008120CD" w:rsidP="008E03E0">
                    <w:pPr>
                      <w:rPr>
                        <w:rFonts w:ascii="Franklin Gothic Book" w:hAnsi="Franklin Gothic Book"/>
                        <w:b/>
                        <w:sz w:val="40"/>
                        <w:szCs w:val="40"/>
                      </w:rPr>
                    </w:pPr>
                    <w:r w:rsidRPr="008E03E0">
                      <w:rPr>
                        <w:rFonts w:ascii="Franklin Gothic Book" w:hAnsi="Franklin Gothic Book"/>
                        <w:b/>
                        <w:sz w:val="40"/>
                        <w:szCs w:val="40"/>
                      </w:rPr>
                      <w:t>Pre-Kindergarten Program</w:t>
                    </w:r>
                    <w:r w:rsidR="008E03E0">
                      <w:rPr>
                        <w:rFonts w:ascii="Franklin Gothic Book" w:hAnsi="Franklin Gothic Book"/>
                        <w:b/>
                        <w:sz w:val="40"/>
                        <w:szCs w:val="40"/>
                      </w:rPr>
                      <w:t xml:space="preserve"> </w:t>
                    </w:r>
                    <w:r w:rsidR="000F3E02" w:rsidRPr="008E03E0">
                      <w:rPr>
                        <w:rFonts w:ascii="Franklin Gothic Book" w:hAnsi="Franklin Gothic Book"/>
                        <w:b/>
                        <w:sz w:val="40"/>
                        <w:szCs w:val="40"/>
                      </w:rPr>
                      <w:t>Application</w:t>
                    </w:r>
                    <w:r w:rsidRPr="008E03E0">
                      <w:rPr>
                        <w:rFonts w:ascii="Franklin Gothic Book" w:hAnsi="Franklin Gothic Book"/>
                        <w:b/>
                        <w:sz w:val="40"/>
                        <w:szCs w:val="40"/>
                      </w:rPr>
                      <w:t xml:space="preserve"> Form</w:t>
                    </w:r>
                    <w:r w:rsidR="008E03E0" w:rsidRPr="008E03E0">
                      <w:rPr>
                        <w:rFonts w:ascii="Franklin Gothic Book" w:hAnsi="Franklin Gothic Book"/>
                        <w:b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FD53" w14:textId="77777777" w:rsidR="00611EDA" w:rsidRDefault="00611EDA" w:rsidP="0030186E">
    <w:pPr>
      <w:pStyle w:val="Header"/>
      <w:rPr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6B179EC8" wp14:editId="04335E30">
          <wp:simplePos x="0" y="0"/>
          <wp:positionH relativeFrom="column">
            <wp:posOffset>5562600</wp:posOffset>
          </wp:positionH>
          <wp:positionV relativeFrom="paragraph">
            <wp:posOffset>-245745</wp:posOffset>
          </wp:positionV>
          <wp:extent cx="1385570" cy="464820"/>
          <wp:effectExtent l="0" t="0" r="0" b="0"/>
          <wp:wrapThrough wrapText="bothSides">
            <wp:wrapPolygon edited="0">
              <wp:start x="0" y="0"/>
              <wp:lineTo x="0" y="20361"/>
              <wp:lineTo x="21382" y="20361"/>
              <wp:lineTo x="21382" y="0"/>
              <wp:lineTo x="0" y="0"/>
            </wp:wrapPolygon>
          </wp:wrapThrough>
          <wp:docPr id="3" name="Picture 3" descr="NWSD full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WSD full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E35">
      <w:rPr>
        <w:b/>
        <w:sz w:val="30"/>
        <w:szCs w:val="30"/>
      </w:rPr>
      <w:t>Criteria for</w:t>
    </w:r>
  </w:p>
  <w:p w14:paraId="6007FD6A" w14:textId="77777777" w:rsidR="00611EDA" w:rsidRPr="00E66E35" w:rsidRDefault="00611EDA" w:rsidP="0030186E">
    <w:pPr>
      <w:pStyle w:val="Header"/>
      <w:rPr>
        <w:b/>
        <w:sz w:val="20"/>
      </w:rPr>
    </w:pPr>
    <w:r w:rsidRPr="00E66E35">
      <w:rPr>
        <w:b/>
        <w:sz w:val="30"/>
        <w:szCs w:val="30"/>
      </w:rPr>
      <w:t>Prekindergarten</w:t>
    </w:r>
    <w:r>
      <w:rPr>
        <w:b/>
        <w:sz w:val="30"/>
        <w:szCs w:val="30"/>
      </w:rPr>
      <w:tab/>
    </w:r>
    <w:r>
      <w:rPr>
        <w:b/>
        <w:sz w:val="30"/>
        <w:szCs w:val="30"/>
      </w:rPr>
      <w:tab/>
      <w:t xml:space="preserve">                                             </w:t>
    </w:r>
    <w:r w:rsidRPr="00E66E35">
      <w:rPr>
        <w:b/>
        <w:sz w:val="20"/>
      </w:rPr>
      <w:t>Laying the foundation for success …</w:t>
    </w:r>
  </w:p>
  <w:p w14:paraId="2D91C86A" w14:textId="77777777" w:rsidR="00611EDA" w:rsidRPr="00637CE6" w:rsidRDefault="00611EDA" w:rsidP="0030186E">
    <w:pPr>
      <w:pStyle w:val="Header"/>
      <w:jc w:val="right"/>
      <w:rPr>
        <w:b/>
        <w:sz w:val="32"/>
        <w:szCs w:val="32"/>
      </w:rPr>
    </w:pPr>
    <w:r w:rsidRPr="00E66E35">
      <w:rPr>
        <w:b/>
        <w:sz w:val="20"/>
      </w:rPr>
      <w:t xml:space="preserve">   One student at a time.</w:t>
    </w:r>
  </w:p>
  <w:p w14:paraId="4CC267F1" w14:textId="77777777" w:rsidR="00611EDA" w:rsidRPr="009107C1" w:rsidRDefault="00611EDA" w:rsidP="0030186E">
    <w:pPr>
      <w:pStyle w:val="Header"/>
      <w:pBdr>
        <w:bottom w:val="thinThickSmallGap" w:sz="18" w:space="1" w:color="336699"/>
      </w:pBdr>
      <w:jc w:val="right"/>
      <w:rPr>
        <w:sz w:val="12"/>
        <w:szCs w:val="12"/>
      </w:rPr>
    </w:pPr>
  </w:p>
  <w:p w14:paraId="591A75CC" w14:textId="77777777" w:rsidR="00611EDA" w:rsidRDefault="00611EDA" w:rsidP="005D609C">
    <w:pPr>
      <w:pStyle w:val="Header"/>
      <w:tabs>
        <w:tab w:val="clear" w:pos="4320"/>
        <w:tab w:val="clear" w:pos="8640"/>
        <w:tab w:val="left" w:pos="98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72CCE"/>
    <w:multiLevelType w:val="hybridMultilevel"/>
    <w:tmpl w:val="D684457A"/>
    <w:lvl w:ilvl="0" w:tplc="7E169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1169D1"/>
    <w:multiLevelType w:val="hybridMultilevel"/>
    <w:tmpl w:val="6BE83AD4"/>
    <w:lvl w:ilvl="0" w:tplc="77F8D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A9D"/>
    <w:rsid w:val="00001E14"/>
    <w:rsid w:val="00017D3A"/>
    <w:rsid w:val="00026DE3"/>
    <w:rsid w:val="00032345"/>
    <w:rsid w:val="000878D4"/>
    <w:rsid w:val="00090FA0"/>
    <w:rsid w:val="000F3E02"/>
    <w:rsid w:val="0015591F"/>
    <w:rsid w:val="00165E12"/>
    <w:rsid w:val="00174196"/>
    <w:rsid w:val="001A2BD5"/>
    <w:rsid w:val="001B040D"/>
    <w:rsid w:val="001B4416"/>
    <w:rsid w:val="001B72E0"/>
    <w:rsid w:val="001B75AD"/>
    <w:rsid w:val="001C794D"/>
    <w:rsid w:val="00211AD3"/>
    <w:rsid w:val="00217303"/>
    <w:rsid w:val="0022733E"/>
    <w:rsid w:val="00250ACE"/>
    <w:rsid w:val="0027675C"/>
    <w:rsid w:val="002913C8"/>
    <w:rsid w:val="0030186E"/>
    <w:rsid w:val="00316F60"/>
    <w:rsid w:val="00330235"/>
    <w:rsid w:val="0037223B"/>
    <w:rsid w:val="0037364A"/>
    <w:rsid w:val="00380926"/>
    <w:rsid w:val="003C2A9D"/>
    <w:rsid w:val="003D31DE"/>
    <w:rsid w:val="003E102E"/>
    <w:rsid w:val="00496079"/>
    <w:rsid w:val="00497125"/>
    <w:rsid w:val="004C2D54"/>
    <w:rsid w:val="0051362A"/>
    <w:rsid w:val="0059020C"/>
    <w:rsid w:val="005A008D"/>
    <w:rsid w:val="005D609C"/>
    <w:rsid w:val="005F6285"/>
    <w:rsid w:val="005F7068"/>
    <w:rsid w:val="00600002"/>
    <w:rsid w:val="00611EDA"/>
    <w:rsid w:val="006A60D3"/>
    <w:rsid w:val="006D1C6C"/>
    <w:rsid w:val="00727F4B"/>
    <w:rsid w:val="00753A45"/>
    <w:rsid w:val="00757C51"/>
    <w:rsid w:val="007632DD"/>
    <w:rsid w:val="00780F06"/>
    <w:rsid w:val="00786EAF"/>
    <w:rsid w:val="00796B62"/>
    <w:rsid w:val="007B2EB2"/>
    <w:rsid w:val="007B50E1"/>
    <w:rsid w:val="007C0AD4"/>
    <w:rsid w:val="007F600B"/>
    <w:rsid w:val="00801762"/>
    <w:rsid w:val="008120CD"/>
    <w:rsid w:val="00864072"/>
    <w:rsid w:val="008721D0"/>
    <w:rsid w:val="00892530"/>
    <w:rsid w:val="008C02B2"/>
    <w:rsid w:val="008E03E0"/>
    <w:rsid w:val="0090767C"/>
    <w:rsid w:val="00936F9C"/>
    <w:rsid w:val="009836BA"/>
    <w:rsid w:val="00994D81"/>
    <w:rsid w:val="009C0B7B"/>
    <w:rsid w:val="00A1459B"/>
    <w:rsid w:val="00A2493B"/>
    <w:rsid w:val="00B45A4A"/>
    <w:rsid w:val="00B4770B"/>
    <w:rsid w:val="00B604E3"/>
    <w:rsid w:val="00B62CA3"/>
    <w:rsid w:val="00B85E04"/>
    <w:rsid w:val="00BE4B38"/>
    <w:rsid w:val="00C0042E"/>
    <w:rsid w:val="00C07105"/>
    <w:rsid w:val="00C5561F"/>
    <w:rsid w:val="00C72108"/>
    <w:rsid w:val="00C73A4B"/>
    <w:rsid w:val="00CB7846"/>
    <w:rsid w:val="00D1467E"/>
    <w:rsid w:val="00D4436E"/>
    <w:rsid w:val="00D44623"/>
    <w:rsid w:val="00D91B0B"/>
    <w:rsid w:val="00DA0A9D"/>
    <w:rsid w:val="00DB4B0A"/>
    <w:rsid w:val="00DD0D0C"/>
    <w:rsid w:val="00E350B4"/>
    <w:rsid w:val="00E81F67"/>
    <w:rsid w:val="00E9306C"/>
    <w:rsid w:val="00E939DD"/>
    <w:rsid w:val="00EA3A0C"/>
    <w:rsid w:val="00F928F4"/>
    <w:rsid w:val="00F92A60"/>
    <w:rsid w:val="00F95CF8"/>
    <w:rsid w:val="00F9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1745"/>
    <o:shapelayout v:ext="edit">
      <o:idmap v:ext="edit" data="1"/>
    </o:shapelayout>
  </w:shapeDefaults>
  <w:decimalSymbol w:val="."/>
  <w:listSeparator w:val=","/>
  <w14:docId w14:val="24FEF636"/>
  <w15:docId w15:val="{3B2CEDC8-5613-4DB4-AC1B-F0EC6B8B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0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0A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0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448F2931EA94D811D9939E23E7086" ma:contentTypeVersion="1" ma:contentTypeDescription="Create a new document." ma:contentTypeScope="" ma:versionID="c8db72baf09daf1baa16e18fb3fe01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CBDDC-873E-4488-810C-90FFC19FFE51}"/>
</file>

<file path=customXml/itemProps2.xml><?xml version="1.0" encoding="utf-8"?>
<ds:datastoreItem xmlns:ds="http://schemas.openxmlformats.org/officeDocument/2006/customXml" ds:itemID="{1088E9A7-31C6-4A97-A253-BDE53D44F681}"/>
</file>

<file path=customXml/itemProps3.xml><?xml version="1.0" encoding="utf-8"?>
<ds:datastoreItem xmlns:ds="http://schemas.openxmlformats.org/officeDocument/2006/customXml" ds:itemID="{94551C14-DE66-4F6A-B879-FC60F4589835}"/>
</file>

<file path=customXml/itemProps4.xml><?xml version="1.0" encoding="utf-8"?>
<ds:datastoreItem xmlns:ds="http://schemas.openxmlformats.org/officeDocument/2006/customXml" ds:itemID="{E236CBD3-B1DF-4102-AA3A-3725B73316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lsd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hirley</dc:creator>
  <cp:lastModifiedBy>Shirley Gerstenhofer</cp:lastModifiedBy>
  <cp:revision>2</cp:revision>
  <cp:lastPrinted>2018-12-19T15:56:00Z</cp:lastPrinted>
  <dcterms:created xsi:type="dcterms:W3CDTF">2019-11-21T15:43:00Z</dcterms:created>
  <dcterms:modified xsi:type="dcterms:W3CDTF">2019-11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448F2931EA94D811D9939E23E7086</vt:lpwstr>
  </property>
</Properties>
</file>